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603" w:rsidP="00F23B77" w:rsidRDefault="00EF2603" w14:paraId="1CBB9BDB" w14:textId="77777777">
      <w:pPr>
        <w:pStyle w:val="TITLEPage-text-PPSSBO"/>
        <w:spacing w:after="600"/>
      </w:pPr>
    </w:p>
    <w:p w:rsidR="00EF2603" w:rsidP="00F23B77" w:rsidRDefault="00EF2603" w14:paraId="73F41936" w14:textId="77777777">
      <w:pPr>
        <w:pStyle w:val="TITLEPage-text-PPSSBO"/>
        <w:spacing w:after="600"/>
      </w:pPr>
    </w:p>
    <w:p w:rsidR="00F23B77" w:rsidP="00F23B77" w:rsidRDefault="00EF2603" w14:paraId="22BC3E65" w14:textId="5EEB1C40">
      <w:pPr>
        <w:pStyle w:val="TITLEPage-text-PPSSBO"/>
        <w:spacing w:after="600"/>
      </w:pPr>
      <w:r>
        <w:t>January 24</w:t>
      </w:r>
      <w:r w:rsidR="00F23B77">
        <w:t>, 2019</w:t>
      </w:r>
    </w:p>
    <w:p w:rsidRPr="00240258" w:rsidR="00F23B77" w:rsidP="00F23B77" w:rsidRDefault="00F23B77" w14:paraId="0B0EF1BD" w14:textId="53BDFA2D">
      <w:pPr>
        <w:pStyle w:val="TITLEPage-PPSSBO"/>
        <w:spacing w:after="600"/>
      </w:pPr>
      <w:r w:rsidRPr="00240258">
        <w:t>Study of State Policies to Prohibit Aiding and Abetting Sexual Misconduct in Schools</w:t>
      </w:r>
    </w:p>
    <w:p w:rsidR="004B7E0F" w:rsidP="00D21D64" w:rsidRDefault="00F23B77" w14:paraId="4D160410" w14:textId="4D6C3063">
      <w:pPr>
        <w:pStyle w:val="PPSSBOTITLEPage--papertitle"/>
      </w:pPr>
      <w:r>
        <w:t>Task 3.3 OMB Package</w:t>
      </w:r>
      <w:r w:rsidR="002B007E">
        <w:t xml:space="preserve"> Second Draft</w:t>
      </w:r>
      <w:r>
        <w:t xml:space="preserve"> </w:t>
      </w:r>
    </w:p>
    <w:p w:rsidR="00F23B77" w:rsidP="00D21D64" w:rsidRDefault="005B4A6B" w14:paraId="183FF7F7" w14:textId="0ECBFB72">
      <w:pPr>
        <w:pStyle w:val="PPSSBOTITLEPage--papertitle"/>
      </w:pPr>
      <w:r>
        <w:t xml:space="preserve">Appendix </w:t>
      </w:r>
      <w:r w:rsidR="005C6366">
        <w:t>D</w:t>
      </w:r>
      <w:r w:rsidR="00F23B77">
        <w:t xml:space="preserve">, </w:t>
      </w:r>
      <w:r w:rsidR="005C6366">
        <w:t>Study Overview</w:t>
      </w:r>
    </w:p>
    <w:p w:rsidR="00F23B77" w:rsidP="00A47448" w:rsidRDefault="00F23B77" w14:paraId="3AA7F1F0" w14:textId="5AA3F441">
      <w:pPr>
        <w:pStyle w:val="TITLEPage-text-PPSSBO"/>
        <w:spacing w:before="600" w:after="120"/>
      </w:pPr>
      <w:r>
        <w:t>Contract GS-10F-0554N/BPA Order ED-PEP-16-A-0005</w:t>
      </w:r>
    </w:p>
    <w:p w:rsidR="00F23B77" w:rsidP="00F23B77" w:rsidRDefault="00F23B77" w14:paraId="154B3C33" w14:textId="3D69385D">
      <w:pPr>
        <w:pStyle w:val="TITLEPage-text-PPSSBO"/>
      </w:pPr>
      <w:r>
        <w:t>SRI Project P2</w:t>
      </w:r>
      <w:r w:rsidR="00816FE8">
        <w:t>5500</w:t>
      </w:r>
    </w:p>
    <w:p w:rsidR="00CE5DEB" w:rsidP="00F23B77" w:rsidRDefault="00CE5DEB" w14:paraId="27CEB147" w14:textId="77777777">
      <w:pPr>
        <w:pStyle w:val="TITLEPage-text-PPSSBO"/>
      </w:pPr>
    </w:p>
    <w:p w:rsidR="00CE5DEB" w:rsidP="00F23B77" w:rsidRDefault="00CE5DEB" w14:paraId="19F793A4" w14:textId="77777777">
      <w:pPr>
        <w:pStyle w:val="TITLEPage-text-PPSSBO"/>
      </w:pPr>
    </w:p>
    <w:p w:rsidRPr="00CE5DEB" w:rsidR="00F23B77" w:rsidP="00CE5DEB" w:rsidRDefault="00F23B77" w14:paraId="1425EAA6" w14:textId="77777777">
      <w:pPr>
        <w:pStyle w:val="TITLEPage-text-PPSSBO"/>
        <w:rPr>
          <w:b/>
          <w:bCs/>
        </w:rPr>
      </w:pPr>
      <w:r w:rsidRPr="00CE5DEB">
        <w:rPr>
          <w:b/>
          <w:bCs/>
        </w:rPr>
        <w:t>Submitted to:</w:t>
      </w:r>
    </w:p>
    <w:p w:rsidR="00F23B77" w:rsidP="00F23B77" w:rsidRDefault="000571DE" w14:paraId="0DA7A48B" w14:textId="53A72841">
      <w:pPr>
        <w:pStyle w:val="TITLEPage-text-PPSSBO"/>
      </w:pPr>
      <w:bookmarkStart w:name="_Hlk15915837" w:id="0"/>
      <w:bookmarkStart w:name="_GoBack" w:id="1"/>
      <w:bookmarkEnd w:id="1"/>
      <w:r>
        <w:t>Andrew Abrams</w:t>
      </w:r>
    </w:p>
    <w:p w:rsidR="000571DE" w:rsidP="00F23B77" w:rsidRDefault="000571DE" w14:paraId="750741A6" w14:textId="440FBFD0">
      <w:pPr>
        <w:pStyle w:val="TITLEPage-text-PPSSBO"/>
      </w:pPr>
      <w:r>
        <w:t>Erica Lee</w:t>
      </w:r>
    </w:p>
    <w:bookmarkEnd w:id="0"/>
    <w:p w:rsidR="00F23B77" w:rsidP="00F23B77" w:rsidRDefault="00F23B77" w14:paraId="65092099" w14:textId="77777777">
      <w:pPr>
        <w:pStyle w:val="TITLEPage-text-PPSSBO"/>
      </w:pPr>
      <w:r>
        <w:t>U.S. Department of Education</w:t>
      </w:r>
    </w:p>
    <w:p w:rsidR="00F23B77" w:rsidP="00F23B77" w:rsidRDefault="00F23B77" w14:paraId="2A348A6A" w14:textId="77777777">
      <w:pPr>
        <w:pStyle w:val="TITLEPage-text-PPSSBO"/>
      </w:pPr>
      <w:r>
        <w:t>400 Maryland Avenue, SW</w:t>
      </w:r>
    </w:p>
    <w:p w:rsidR="00F23B77" w:rsidP="00F23B77" w:rsidRDefault="00F23B77" w14:paraId="3CAECF83" w14:textId="77777777">
      <w:pPr>
        <w:pStyle w:val="TITLEPage-text-PPSSBO"/>
      </w:pPr>
      <w:r>
        <w:t>Washington, DC 20202</w:t>
      </w:r>
    </w:p>
    <w:p w:rsidR="00F23B77" w:rsidP="00F23B77" w:rsidRDefault="00F23B77" w14:paraId="484C4423" w14:textId="77777777">
      <w:pPr>
        <w:pStyle w:val="TITLEPage-text-PPSSBO"/>
        <w:spacing w:before="960"/>
        <w:rPr>
          <w:rFonts w:asciiTheme="minorHAnsi" w:hAnsiTheme="minorHAnsi" w:cstheme="minorHAnsi"/>
          <w:b/>
        </w:rPr>
      </w:pPr>
      <w:r>
        <w:rPr>
          <w:rFonts w:asciiTheme="minorHAnsi" w:hAnsiTheme="minorHAnsi" w:cstheme="minorHAnsi"/>
          <w:b/>
        </w:rPr>
        <w:t>Prepared by:</w:t>
      </w:r>
    </w:p>
    <w:p w:rsidR="00F23B77" w:rsidP="00F23B77" w:rsidRDefault="00F23B77" w14:paraId="2404B5FC" w14:textId="77777777">
      <w:pPr>
        <w:pStyle w:val="TITLEPage-text-PPSSBO"/>
        <w:rPr>
          <w:i/>
        </w:rPr>
      </w:pPr>
      <w:r>
        <w:rPr>
          <w:i/>
        </w:rPr>
        <w:t>Policy Studies Associates</w:t>
      </w:r>
    </w:p>
    <w:p w:rsidR="00F23B77" w:rsidP="00F23B77" w:rsidRDefault="00F23B77" w14:paraId="63C64AC1" w14:textId="77777777">
      <w:pPr>
        <w:pStyle w:val="TITLEPage-text-PPSSBO"/>
      </w:pPr>
      <w:r>
        <w:t xml:space="preserve">Leslie Anderson </w:t>
      </w:r>
    </w:p>
    <w:p w:rsidR="00F23B77" w:rsidP="00F23B77" w:rsidRDefault="00F23B77" w14:paraId="44A887A7" w14:textId="77777777">
      <w:pPr>
        <w:spacing w:after="0"/>
        <w:rPr>
          <w:rFonts w:ascii="Calibri" w:hAnsi="Calibri"/>
        </w:rPr>
      </w:pPr>
    </w:p>
    <w:p w:rsidR="000571DE" w:rsidP="000571DE" w:rsidRDefault="000571DE" w14:paraId="211931EB" w14:textId="77777777">
      <w:pPr>
        <w:pStyle w:val="TITLEPage-text-PPSSBO"/>
      </w:pPr>
      <w:r>
        <w:rPr>
          <w:i/>
        </w:rPr>
        <w:t>SRI International</w:t>
      </w:r>
      <w:r>
        <w:rPr>
          <w:i/>
        </w:rPr>
        <w:tab/>
      </w:r>
      <w:r>
        <w:rPr>
          <w:i/>
        </w:rPr>
        <w:tab/>
      </w:r>
    </w:p>
    <w:p w:rsidR="000571DE" w:rsidP="000571DE" w:rsidRDefault="000571DE" w14:paraId="5E9CCC9A" w14:textId="77777777">
      <w:pPr>
        <w:pStyle w:val="TITLEPage-text-PPSSBO"/>
      </w:pPr>
      <w:r>
        <w:t xml:space="preserve">Kate </w:t>
      </w:r>
      <w:proofErr w:type="spellStart"/>
      <w:r>
        <w:t>Laguarda</w:t>
      </w:r>
      <w:proofErr w:type="spellEnd"/>
    </w:p>
    <w:p w:rsidR="000571DE" w:rsidP="00F23B77" w:rsidRDefault="000571DE" w14:paraId="2F63394C" w14:textId="77777777">
      <w:pPr>
        <w:spacing w:after="0"/>
        <w:rPr>
          <w:rFonts w:ascii="Calibri" w:hAnsi="Calibri"/>
        </w:rPr>
      </w:pPr>
    </w:p>
    <w:p w:rsidR="000571DE" w:rsidP="00F23B77" w:rsidRDefault="000571DE" w14:paraId="492EAF85" w14:textId="2222E2CB">
      <w:pPr>
        <w:spacing w:after="0"/>
        <w:rPr>
          <w:rFonts w:ascii="Calibri" w:hAnsi="Calibri"/>
        </w:rPr>
        <w:sectPr w:rsidR="000571DE">
          <w:pgSz w:w="12240" w:h="15840"/>
          <w:pgMar w:top="1440" w:right="1440" w:bottom="1440" w:left="1440" w:header="720" w:footer="720" w:gutter="0"/>
          <w:cols w:space="720"/>
        </w:sectPr>
      </w:pPr>
    </w:p>
    <w:p w:rsidR="00F24EF6" w:rsidP="003D6BA9" w:rsidRDefault="00F24EF6" w14:paraId="534E0074" w14:textId="527189DE">
      <w:pPr>
        <w:pStyle w:val="PPSSBOHEADING1"/>
        <w:spacing w:before="120"/>
        <w:jc w:val="center"/>
      </w:pPr>
      <w:r w:rsidRPr="00F24EF6">
        <w:lastRenderedPageBreak/>
        <w:t>Study of State Policies to Prohibit Aiding and Abetting Sexual Misconduct in Schools</w:t>
      </w:r>
    </w:p>
    <w:p w:rsidRPr="00996AF7" w:rsidR="009B2E73" w:rsidP="00572AAE" w:rsidRDefault="002D1485" w14:paraId="2FA1FD0A" w14:textId="3651576E">
      <w:pPr>
        <w:pStyle w:val="TEXT-PPSSBO"/>
        <w:rPr>
          <w:rFonts w:cstheme="minorBidi"/>
          <w:lang w:eastAsia="ja-JP"/>
        </w:rPr>
      </w:pPr>
      <w:r>
        <w:t xml:space="preserve">Section </w:t>
      </w:r>
      <w:r w:rsidR="004F6946">
        <w:t>8546 of t</w:t>
      </w:r>
      <w:r w:rsidR="00EE51C1">
        <w:t>he</w:t>
      </w:r>
      <w:r w:rsidR="001D54FD">
        <w:t xml:space="preserve"> </w:t>
      </w:r>
      <w:r w:rsidRPr="00E467A2" w:rsidR="001D54FD">
        <w:rPr>
          <w:i/>
          <w:iCs/>
        </w:rPr>
        <w:t>Elementary and Secondary</w:t>
      </w:r>
      <w:r w:rsidRPr="00E467A2" w:rsidR="00EE51C1">
        <w:rPr>
          <w:i/>
          <w:iCs/>
        </w:rPr>
        <w:t xml:space="preserve"> </w:t>
      </w:r>
      <w:r w:rsidRPr="00E467A2" w:rsidR="001D54FD">
        <w:rPr>
          <w:i/>
          <w:iCs/>
        </w:rPr>
        <w:t>Education Act</w:t>
      </w:r>
      <w:r w:rsidR="001D54FD">
        <w:t xml:space="preserve"> of 1965 (</w:t>
      </w:r>
      <w:r w:rsidRPr="00E467A2" w:rsidR="001D54FD">
        <w:rPr>
          <w:i/>
          <w:iCs/>
        </w:rPr>
        <w:t>ESEA</w:t>
      </w:r>
      <w:r w:rsidR="001D54FD">
        <w:t>)</w:t>
      </w:r>
      <w:r w:rsidR="00EE51C1">
        <w:t xml:space="preserve">, as reauthorized by the </w:t>
      </w:r>
      <w:r w:rsidRPr="00E467A2" w:rsidR="00EE51C1">
        <w:rPr>
          <w:i/>
          <w:iCs/>
        </w:rPr>
        <w:t>Every Student Succeeds Act</w:t>
      </w:r>
      <w:r w:rsidR="00EE51C1">
        <w:t xml:space="preserve"> of </w:t>
      </w:r>
      <w:r w:rsidR="00A87C65">
        <w:t>2015 (</w:t>
      </w:r>
      <w:r w:rsidRPr="00E467A2" w:rsidR="00A87C65">
        <w:rPr>
          <w:i/>
          <w:iCs/>
        </w:rPr>
        <w:t>ESSA</w:t>
      </w:r>
      <w:r w:rsidR="00A87C65">
        <w:t xml:space="preserve">), </w:t>
      </w:r>
      <w:r w:rsidR="007B18FC">
        <w:t>requires</w:t>
      </w:r>
      <w:r w:rsidR="001D54FD">
        <w:t xml:space="preserve"> </w:t>
      </w:r>
      <w:r w:rsidR="0082469D">
        <w:t xml:space="preserve">that </w:t>
      </w:r>
      <w:r w:rsidR="00284AA6">
        <w:t>s</w:t>
      </w:r>
      <w:r w:rsidR="001D54FD">
        <w:t xml:space="preserve">tates, </w:t>
      </w:r>
      <w:r w:rsidR="00E72E89">
        <w:t>s</w:t>
      </w:r>
      <w:r w:rsidR="001D54FD">
        <w:t>tate education</w:t>
      </w:r>
      <w:r w:rsidR="00E467A2">
        <w:t xml:space="preserve"> </w:t>
      </w:r>
      <w:r w:rsidR="001D54FD">
        <w:t xml:space="preserve">agencies (SEAs), and local </w:t>
      </w:r>
      <w:r w:rsidR="00BD6784">
        <w:t>school districts</w:t>
      </w:r>
      <w:r w:rsidR="001D54FD">
        <w:t xml:space="preserve"> that receive </w:t>
      </w:r>
      <w:r w:rsidRPr="00A344E5" w:rsidR="001D54FD">
        <w:rPr>
          <w:i/>
          <w:iCs/>
        </w:rPr>
        <w:t>ESEA</w:t>
      </w:r>
      <w:r w:rsidR="001D54FD">
        <w:t xml:space="preserve"> funds</w:t>
      </w:r>
      <w:r w:rsidR="00D95F43">
        <w:t xml:space="preserve"> have</w:t>
      </w:r>
      <w:r w:rsidRPr="00D95F43" w:rsidR="00D95F43">
        <w:t xml:space="preserve"> </w:t>
      </w:r>
      <w:r w:rsidR="00492C4A">
        <w:t>laws, regulations</w:t>
      </w:r>
      <w:r w:rsidR="00D14E9A">
        <w:t xml:space="preserve">, or </w:t>
      </w:r>
      <w:r w:rsidRPr="00D95F43" w:rsidR="00D95F43">
        <w:t xml:space="preserve">policies in place to prohibit aiding and abetting </w:t>
      </w:r>
      <w:r w:rsidR="006E2FBC">
        <w:t>sexual misconduct</w:t>
      </w:r>
      <w:r w:rsidR="001D54FD">
        <w:t>.</w:t>
      </w:r>
      <w:r w:rsidR="003249F5">
        <w:t xml:space="preserve"> </w:t>
      </w:r>
      <w:r w:rsidR="00C6674F">
        <w:t xml:space="preserve">Too often, teachers or other school staff who have engaged in sexual misconduct with a student or minor at one school have </w:t>
      </w:r>
      <w:r w:rsidRPr="00996AF7" w:rsidR="00C6674F">
        <w:rPr>
          <w:rFonts w:cstheme="minorBidi"/>
          <w:lang w:eastAsia="ja-JP"/>
        </w:rPr>
        <w:t xml:space="preserve">been able to obtain employment at another school, without that other school ever learning of the prior misconduct. Under </w:t>
      </w:r>
      <w:r w:rsidRPr="00996AF7" w:rsidR="002862D9">
        <w:rPr>
          <w:rFonts w:cstheme="minorBidi"/>
          <w:lang w:eastAsia="ja-JP"/>
        </w:rPr>
        <w:t>S</w:t>
      </w:r>
      <w:r w:rsidRPr="00996AF7" w:rsidR="00C6674F">
        <w:rPr>
          <w:rFonts w:cstheme="minorBidi"/>
          <w:lang w:eastAsia="ja-JP"/>
        </w:rPr>
        <w:t xml:space="preserve">ection 8546, every </w:t>
      </w:r>
      <w:r w:rsidRPr="00996AF7" w:rsidR="003249F5">
        <w:rPr>
          <w:rFonts w:cstheme="minorBidi"/>
          <w:lang w:eastAsia="ja-JP"/>
        </w:rPr>
        <w:t>state</w:t>
      </w:r>
      <w:r w:rsidRPr="00996AF7" w:rsidR="00C6674F">
        <w:rPr>
          <w:rFonts w:cstheme="minorBidi"/>
          <w:lang w:eastAsia="ja-JP"/>
        </w:rPr>
        <w:t xml:space="preserve"> must have laws, regulations, or policies that prohibit the SEA, a</w:t>
      </w:r>
      <w:r w:rsidR="00BE574F">
        <w:rPr>
          <w:rFonts w:cstheme="minorBidi"/>
          <w:lang w:eastAsia="ja-JP"/>
        </w:rPr>
        <w:t xml:space="preserve"> </w:t>
      </w:r>
      <w:r w:rsidR="001835CC">
        <w:rPr>
          <w:rFonts w:cstheme="minorBidi"/>
          <w:lang w:eastAsia="ja-JP"/>
        </w:rPr>
        <w:t>district</w:t>
      </w:r>
      <w:r w:rsidRPr="00996AF7" w:rsidR="00C6674F">
        <w:rPr>
          <w:rFonts w:cstheme="minorBidi"/>
          <w:lang w:eastAsia="ja-JP"/>
        </w:rPr>
        <w:t xml:space="preserve">, </w:t>
      </w:r>
      <w:r w:rsidRPr="00996AF7" w:rsidR="00B55226">
        <w:rPr>
          <w:rFonts w:cstheme="minorBidi"/>
          <w:lang w:eastAsia="ja-JP"/>
        </w:rPr>
        <w:t>a</w:t>
      </w:r>
      <w:r w:rsidRPr="00996AF7" w:rsidR="00C6674F">
        <w:rPr>
          <w:rFonts w:cstheme="minorBidi"/>
          <w:lang w:eastAsia="ja-JP"/>
        </w:rPr>
        <w:t xml:space="preserve"> school, </w:t>
      </w:r>
      <w:r w:rsidRPr="00996AF7" w:rsidR="00B55226">
        <w:rPr>
          <w:rFonts w:cstheme="minorBidi"/>
          <w:lang w:eastAsia="ja-JP"/>
        </w:rPr>
        <w:t>or</w:t>
      </w:r>
      <w:r w:rsidRPr="00996AF7" w:rsidR="009B2E73">
        <w:rPr>
          <w:rFonts w:cstheme="minorBidi"/>
          <w:lang w:eastAsia="ja-JP"/>
        </w:rPr>
        <w:t xml:space="preserve"> </w:t>
      </w:r>
      <w:r w:rsidRPr="00996AF7" w:rsidR="00C6674F">
        <w:rPr>
          <w:rFonts w:cstheme="minorBidi"/>
          <w:lang w:eastAsia="ja-JP"/>
        </w:rPr>
        <w:t xml:space="preserve">any school employee, contractor, or agent, from </w:t>
      </w:r>
      <w:r w:rsidR="00AF0C29">
        <w:rPr>
          <w:rFonts w:cstheme="minorBidi"/>
          <w:lang w:eastAsia="ja-JP"/>
        </w:rPr>
        <w:t xml:space="preserve">assisting </w:t>
      </w:r>
      <w:r w:rsidRPr="00996AF7" w:rsidR="00C6674F">
        <w:rPr>
          <w:rFonts w:cstheme="minorBidi"/>
          <w:lang w:eastAsia="ja-JP"/>
        </w:rPr>
        <w:t xml:space="preserve">an </w:t>
      </w:r>
      <w:r w:rsidRPr="00996AF7" w:rsidR="00FB4127">
        <w:rPr>
          <w:rFonts w:cstheme="minorBidi"/>
          <w:lang w:eastAsia="ja-JP"/>
        </w:rPr>
        <w:t>individual</w:t>
      </w:r>
      <w:r w:rsidR="009C60FB">
        <w:rPr>
          <w:rFonts w:cstheme="minorBidi"/>
          <w:lang w:eastAsia="ja-JP"/>
        </w:rPr>
        <w:t xml:space="preserve"> </w:t>
      </w:r>
      <w:r w:rsidRPr="009C60FB" w:rsidR="009C60FB">
        <w:rPr>
          <w:rFonts w:cstheme="minorBidi"/>
          <w:lang w:eastAsia="ja-JP"/>
        </w:rPr>
        <w:t xml:space="preserve">in obtaining new </w:t>
      </w:r>
      <w:r w:rsidRPr="00C03638" w:rsidR="009C60FB">
        <w:rPr>
          <w:rFonts w:cstheme="minorBidi"/>
          <w:lang w:eastAsia="ja-JP"/>
        </w:rPr>
        <w:t>employment</w:t>
      </w:r>
      <w:r w:rsidRPr="00C03638" w:rsidR="000617A5">
        <w:rPr>
          <w:rFonts w:cstheme="minorBidi"/>
          <w:lang w:eastAsia="ja-JP"/>
        </w:rPr>
        <w:t xml:space="preserve"> if</w:t>
      </w:r>
      <w:r w:rsidR="000617A5">
        <w:rPr>
          <w:rFonts w:cstheme="minorBidi"/>
          <w:b/>
          <w:bCs/>
          <w:lang w:eastAsia="ja-JP"/>
        </w:rPr>
        <w:t xml:space="preserve"> </w:t>
      </w:r>
      <w:r w:rsidRPr="00996AF7" w:rsidR="00C6674F">
        <w:rPr>
          <w:rFonts w:cstheme="minorBidi"/>
          <w:lang w:eastAsia="ja-JP"/>
        </w:rPr>
        <w:t>the</w:t>
      </w:r>
      <w:r w:rsidRPr="00996AF7" w:rsidR="006854DB">
        <w:rPr>
          <w:rFonts w:cstheme="minorBidi"/>
          <w:lang w:eastAsia="ja-JP"/>
        </w:rPr>
        <w:t xml:space="preserve">y </w:t>
      </w:r>
      <w:r w:rsidRPr="00996AF7" w:rsidR="00C6674F">
        <w:rPr>
          <w:rFonts w:cstheme="minorBidi"/>
          <w:lang w:eastAsia="ja-JP"/>
        </w:rPr>
        <w:t>know, or ha</w:t>
      </w:r>
      <w:r w:rsidRPr="00996AF7" w:rsidR="006854DB">
        <w:rPr>
          <w:rFonts w:cstheme="minorBidi"/>
          <w:lang w:eastAsia="ja-JP"/>
        </w:rPr>
        <w:t>ve</w:t>
      </w:r>
      <w:r w:rsidRPr="00996AF7" w:rsidR="00C6674F">
        <w:rPr>
          <w:rFonts w:cstheme="minorBidi"/>
          <w:lang w:eastAsia="ja-JP"/>
        </w:rPr>
        <w:t xml:space="preserve"> probable cause to</w:t>
      </w:r>
      <w:r w:rsidRPr="00996AF7" w:rsidR="009B2E73">
        <w:rPr>
          <w:rFonts w:cstheme="minorBidi"/>
          <w:lang w:eastAsia="ja-JP"/>
        </w:rPr>
        <w:t xml:space="preserve"> </w:t>
      </w:r>
      <w:r w:rsidRPr="00996AF7" w:rsidR="00C6674F">
        <w:rPr>
          <w:rFonts w:cstheme="minorBidi"/>
          <w:lang w:eastAsia="ja-JP"/>
        </w:rPr>
        <w:t xml:space="preserve">believe, </w:t>
      </w:r>
      <w:r w:rsidR="000617A5">
        <w:rPr>
          <w:rFonts w:cstheme="minorBidi"/>
          <w:lang w:eastAsia="ja-JP"/>
        </w:rPr>
        <w:t xml:space="preserve">that the individual </w:t>
      </w:r>
      <w:r w:rsidRPr="00996AF7" w:rsidR="00C6674F">
        <w:rPr>
          <w:rFonts w:cstheme="minorBidi"/>
          <w:lang w:eastAsia="ja-JP"/>
        </w:rPr>
        <w:t>has engaged in sexual misconduct with a student or minor in violation of the law.</w:t>
      </w:r>
      <w:r w:rsidRPr="00996AF7" w:rsidR="009B2E73">
        <w:rPr>
          <w:rFonts w:cstheme="minorBidi"/>
          <w:lang w:eastAsia="ja-JP"/>
        </w:rPr>
        <w:t xml:space="preserve"> </w:t>
      </w:r>
    </w:p>
    <w:p w:rsidRPr="002862D9" w:rsidR="005B4A6B" w:rsidP="000617A5" w:rsidRDefault="5C4BA433" w14:paraId="48FB5DD8" w14:textId="02D7D8B9">
      <w:pPr>
        <w:pStyle w:val="TEXT-PPSSBO"/>
        <w:rPr>
          <w:iCs/>
        </w:rPr>
      </w:pPr>
      <w:r>
        <w:t xml:space="preserve">The U.S. Department of Education is conducting a study that will examine </w:t>
      </w:r>
      <w:proofErr w:type="spellStart"/>
      <w:r>
        <w:t>SEAs’</w:t>
      </w:r>
      <w:proofErr w:type="spellEnd"/>
      <w:r>
        <w:t xml:space="preserve"> implementation of laws and policies to prohibit aiding and abetting sexual misconduct in schools</w:t>
      </w:r>
      <w:r w:rsidR="003470BF">
        <w:t xml:space="preserve">, </w:t>
      </w:r>
      <w:r>
        <w:t xml:space="preserve">the challenges </w:t>
      </w:r>
      <w:r w:rsidR="00950B28">
        <w:t>SEAs</w:t>
      </w:r>
      <w:r>
        <w:t xml:space="preserve"> have encountered implementing the requirements of Section 8546</w:t>
      </w:r>
      <w:r w:rsidR="00950B28">
        <w:t>,</w:t>
      </w:r>
      <w:r>
        <w:t xml:space="preserve"> and how </w:t>
      </w:r>
      <w:r w:rsidR="00284AA6">
        <w:t xml:space="preserve">they </w:t>
      </w:r>
      <w:r>
        <w:t xml:space="preserve">have addressed these challenges. The study </w:t>
      </w:r>
      <w:r w:rsidR="00C06B4B">
        <w:t xml:space="preserve">will not </w:t>
      </w:r>
      <w:r>
        <w:t xml:space="preserve">determine the extent to </w:t>
      </w:r>
      <w:r w:rsidR="00A03AF7">
        <w:t xml:space="preserve">which </w:t>
      </w:r>
      <w:r w:rsidR="00DF14C7">
        <w:t xml:space="preserve">each </w:t>
      </w:r>
      <w:r>
        <w:t>state</w:t>
      </w:r>
      <w:r w:rsidR="00DF14C7">
        <w:t xml:space="preserve"> is </w:t>
      </w:r>
      <w:r>
        <w:t>complying with Section 8546. Rather, the Department seeks to understand how states are addressing federal requirements</w:t>
      </w:r>
      <w:r w:rsidR="005A38C2">
        <w:t xml:space="preserve"> </w:t>
      </w:r>
      <w:r w:rsidR="00DF14C7">
        <w:t xml:space="preserve">in order </w:t>
      </w:r>
      <w:r>
        <w:t xml:space="preserve">to inform </w:t>
      </w:r>
      <w:r w:rsidR="00FA2752">
        <w:t>its</w:t>
      </w:r>
      <w:r w:rsidR="0095677A">
        <w:t xml:space="preserve"> </w:t>
      </w:r>
      <w:r>
        <w:t>technical assistance</w:t>
      </w:r>
      <w:r w:rsidR="0095677A">
        <w:t xml:space="preserve"> efforts</w:t>
      </w:r>
      <w:r>
        <w:t xml:space="preserve">. </w:t>
      </w:r>
      <w:r w:rsidR="00B71247">
        <w:t>T</w:t>
      </w:r>
      <w:r>
        <w:t>he Department also expects to share information about the most prevalent features of state laws and policies designed to prohibit aiding and abetting of sexual misconduct in schools.</w:t>
      </w:r>
    </w:p>
    <w:p w:rsidR="00432A1D" w:rsidP="000A049F" w:rsidRDefault="5C4BA433" w14:paraId="6F8942AB" w14:textId="6AED8CFE">
      <w:pPr>
        <w:pStyle w:val="TEXT-PPSSBO"/>
      </w:pPr>
      <w:r>
        <w:t>The study is being conducted under contract to the Department by SRI International (SRI), in partnership with Policy Studies Associates (PSA) and Magnolia Consulting. The study has two parts</w:t>
      </w:r>
      <w:r w:rsidR="00566B54">
        <w:t>: (1)</w:t>
      </w:r>
      <w:r>
        <w:t xml:space="preserve"> a systematic </w:t>
      </w:r>
      <w:r w:rsidR="00123FCE">
        <w:t>review of</w:t>
      </w:r>
      <w:r>
        <w:t xml:space="preserve"> publicly available </w:t>
      </w:r>
      <w:r w:rsidR="00E7071E">
        <w:t xml:space="preserve">state </w:t>
      </w:r>
      <w:r>
        <w:t>documents</w:t>
      </w:r>
      <w:r w:rsidR="00532FB7">
        <w:t xml:space="preserve"> </w:t>
      </w:r>
      <w:r w:rsidRPr="00532FB7" w:rsidR="00532FB7">
        <w:t>related to Section 8546</w:t>
      </w:r>
      <w:r>
        <w:t>, including state statutes, pending legislation, and regulations</w:t>
      </w:r>
      <w:r w:rsidR="00E7071E">
        <w:t xml:space="preserve"> from</w:t>
      </w:r>
      <w:r w:rsidRPr="00E7071E" w:rsidR="00E7071E">
        <w:t xml:space="preserve"> all 50 states, Washington, D.C., Puerto Rico, and the island territories (American Samoa, Guam, Northern Mariana Islands, and the U.S. Virgin Islands)</w:t>
      </w:r>
      <w:r w:rsidR="00E7071E">
        <w:t xml:space="preserve">; </w:t>
      </w:r>
      <w:r w:rsidR="00566B54">
        <w:t>and (2)</w:t>
      </w:r>
      <w:r>
        <w:t xml:space="preserve"> interview</w:t>
      </w:r>
      <w:r w:rsidR="00566B54">
        <w:t>s with</w:t>
      </w:r>
      <w:r>
        <w:t xml:space="preserve"> knowledgeable </w:t>
      </w:r>
      <w:r w:rsidR="007C0160">
        <w:t>SEA staff</w:t>
      </w:r>
      <w:r>
        <w:t xml:space="preserve"> in</w:t>
      </w:r>
      <w:r w:rsidR="00E7071E">
        <w:t xml:space="preserve"> all 56 jurisdictions</w:t>
      </w:r>
      <w:r>
        <w:t xml:space="preserve"> about their </w:t>
      </w:r>
      <w:r w:rsidR="00B034A5">
        <w:t>jurisdiction</w:t>
      </w:r>
      <w:r>
        <w:t xml:space="preserve">’s laws and policies to prohibit aiding and abetting of sexual misconduct in schools. </w:t>
      </w:r>
    </w:p>
    <w:p w:rsidR="00F7382E" w:rsidP="000A049F" w:rsidRDefault="5C4BA433" w14:paraId="518C8647" w14:textId="4E737F5B">
      <w:pPr>
        <w:pStyle w:val="TEXT-PPSSBO"/>
      </w:pPr>
      <w:r>
        <w:t xml:space="preserve">The study will address the following questions: </w:t>
      </w:r>
    </w:p>
    <w:p w:rsidR="00F7382E" w:rsidP="00F97612" w:rsidRDefault="00F97612" w14:paraId="170829B0" w14:textId="7AB86A23">
      <w:pPr>
        <w:pStyle w:val="PPSSBOTablenumlist"/>
      </w:pPr>
      <w:r>
        <w:t>To what extent do states have statutes, legislation, or regulations that prohibit aiding and abetting continued employment of school employees, contractors, or agents who have engaged or allegedly engaged in sexual misconduct with a student or minor</w:t>
      </w:r>
      <w:r w:rsidR="00F7382E">
        <w:t>?</w:t>
      </w:r>
    </w:p>
    <w:p w:rsidR="00F7382E" w:rsidP="007458A2" w:rsidRDefault="00F7382E" w14:paraId="1FB64628" w14:textId="11866679">
      <w:pPr>
        <w:pStyle w:val="PPSSBOTablenumlist"/>
      </w:pPr>
      <w:r>
        <w:t>How did states develop statutes, legislation, regulations, and/or policies to address Section 8546?</w:t>
      </w:r>
    </w:p>
    <w:p w:rsidR="00F7382E" w:rsidP="007458A2" w:rsidRDefault="00F7382E" w14:paraId="7E2C128E" w14:textId="2D1C80AD">
      <w:pPr>
        <w:pStyle w:val="PPSSBOTablenumlist"/>
      </w:pPr>
      <w:r>
        <w:t xml:space="preserve">How are SEAs implementing statutes, regulations, and/or policies that prohibit aiding and abetting continued employment of school employees, contractors, or agents who have engaged in sexual misconduct with a student or minor? </w:t>
      </w:r>
    </w:p>
    <w:p w:rsidR="00F7382E" w:rsidP="007458A2" w:rsidRDefault="00F7382E" w14:paraId="227E2B45" w14:textId="61FBF4CA">
      <w:pPr>
        <w:pStyle w:val="PPSSBOTablenumlist"/>
      </w:pPr>
      <w:r>
        <w:t>What challenges have SEAs faced in implementing the requirements of Section 8546</w:t>
      </w:r>
      <w:r w:rsidR="00AE54F1">
        <w:t>?</w:t>
      </w:r>
    </w:p>
    <w:p w:rsidR="005E533C" w:rsidP="000A049F" w:rsidRDefault="5C4BA433" w14:paraId="74CFE193" w14:textId="2693F069">
      <w:pPr>
        <w:pStyle w:val="TEXT-PPSSBO"/>
      </w:pPr>
      <w:r>
        <w:t xml:space="preserve">The study team will produce a final report that will aggregate findings from interviews and document reviews across states. </w:t>
      </w:r>
      <w:r w:rsidR="0057531C">
        <w:t xml:space="preserve">The report may also include state-by-state tables based on </w:t>
      </w:r>
      <w:r w:rsidR="00033D05">
        <w:t>a</w:t>
      </w:r>
      <w:r w:rsidR="003A695E">
        <w:t>n</w:t>
      </w:r>
      <w:r w:rsidR="00033D05">
        <w:t xml:space="preserve"> analysis</w:t>
      </w:r>
      <w:r w:rsidR="0057531C">
        <w:t xml:space="preserve"> of public documents</w:t>
      </w:r>
      <w:r w:rsidR="002D0561">
        <w:t xml:space="preserve">. States will have the opportunity to review and verify these tables before the report’s release. </w:t>
      </w:r>
      <w:r>
        <w:t>Th</w:t>
      </w:r>
      <w:r w:rsidR="002D0561">
        <w:t xml:space="preserve">e final </w:t>
      </w:r>
      <w:r>
        <w:t xml:space="preserve">report is planned for public release in spring 2021. </w:t>
      </w:r>
      <w:bookmarkStart w:name="_Hlk15996926" w:id="2"/>
      <w:bookmarkEnd w:id="2"/>
    </w:p>
    <w:p w:rsidR="00052F0C" w:rsidP="000A049F" w:rsidRDefault="005E533C" w14:paraId="56C22EBD" w14:textId="1C66BC79">
      <w:pPr>
        <w:pStyle w:val="TEXT-PPSSBO"/>
      </w:pPr>
      <w:r>
        <w:lastRenderedPageBreak/>
        <w:t>For additional information</w:t>
      </w:r>
      <w:r w:rsidR="009E71FD">
        <w:t xml:space="preserve"> about the study</w:t>
      </w:r>
      <w:r>
        <w:t xml:space="preserve">, please </w:t>
      </w:r>
      <w:r w:rsidR="00052F0C">
        <w:t xml:space="preserve">contact: </w:t>
      </w:r>
    </w:p>
    <w:p w:rsidR="00052F0C" w:rsidP="000A049F" w:rsidRDefault="005B4A6B" w14:paraId="02A96B9F" w14:textId="77777777">
      <w:pPr>
        <w:pStyle w:val="TEXT-PPSSBO"/>
        <w:spacing w:after="0"/>
      </w:pPr>
      <w:r>
        <w:t>Andrew Abrams</w:t>
      </w:r>
    </w:p>
    <w:p w:rsidR="00052F0C" w:rsidP="000A049F" w:rsidRDefault="00052F0C" w14:paraId="00ACBAD9" w14:textId="09760AFD">
      <w:pPr>
        <w:pStyle w:val="TEXT-PPSSBO"/>
        <w:spacing w:after="0"/>
      </w:pPr>
      <w:r>
        <w:t xml:space="preserve">U.S. Department of Education </w:t>
      </w:r>
    </w:p>
    <w:p w:rsidR="00052F0C" w:rsidP="000A049F" w:rsidRDefault="00052F0C" w14:paraId="10904888" w14:textId="0EC162E1">
      <w:pPr>
        <w:pStyle w:val="TEXT-PPSSBO"/>
        <w:spacing w:after="0"/>
      </w:pPr>
      <w:r w:rsidRPr="00052F0C">
        <w:t xml:space="preserve">(202) </w:t>
      </w:r>
      <w:r w:rsidR="00A03AF7">
        <w:t>245-7500</w:t>
      </w:r>
    </w:p>
    <w:p w:rsidRPr="005B4A6B" w:rsidR="005B4A6B" w:rsidP="000A049F" w:rsidRDefault="00762F26" w14:paraId="3FE6F117" w14:textId="467687E1">
      <w:pPr>
        <w:pStyle w:val="TEXT-PPSSBO"/>
        <w:spacing w:after="0"/>
      </w:pPr>
      <w:hyperlink w:history="1" r:id="rId11">
        <w:r w:rsidRPr="00CB7428" w:rsidR="00300E70">
          <w:rPr>
            <w:rStyle w:val="Hyperlink"/>
            <w:rFonts w:ascii="Calibri" w:hAnsi="Calibri"/>
          </w:rPr>
          <w:t>Andrew.Abrams@ed.gov</w:t>
        </w:r>
      </w:hyperlink>
      <w:r w:rsidR="00C73891">
        <w:t xml:space="preserve"> </w:t>
      </w:r>
    </w:p>
    <w:p w:rsidRPr="00C43889" w:rsidR="00E70F91" w:rsidP="00C43889" w:rsidRDefault="00E70F91" w14:paraId="55D85DA8" w14:textId="409803A4">
      <w:pPr>
        <w:spacing w:after="0" w:line="240" w:lineRule="auto"/>
        <w:rPr>
          <w:rFonts w:ascii="Calibri" w:hAnsi="Calibri" w:eastAsia="Times New Roman"/>
        </w:rPr>
      </w:pPr>
    </w:p>
    <w:sectPr w:rsidRPr="00C43889" w:rsidR="00E70F91" w:rsidSect="00CE6656">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272B5" w14:textId="77777777" w:rsidR="00E257AF" w:rsidRDefault="00E257AF" w:rsidP="000B0F5F">
      <w:pPr>
        <w:spacing w:after="0" w:line="240" w:lineRule="auto"/>
      </w:pPr>
      <w:r>
        <w:separator/>
      </w:r>
    </w:p>
  </w:endnote>
  <w:endnote w:type="continuationSeparator" w:id="0">
    <w:p w14:paraId="3F896147" w14:textId="77777777" w:rsidR="00E257AF" w:rsidRDefault="00E257AF" w:rsidP="000B0F5F">
      <w:pPr>
        <w:spacing w:after="0" w:line="240" w:lineRule="auto"/>
      </w:pPr>
      <w:r>
        <w:continuationSeparator/>
      </w:r>
    </w:p>
  </w:endnote>
  <w:endnote w:type="continuationNotice" w:id="1">
    <w:p w14:paraId="1CD8547C" w14:textId="77777777" w:rsidR="00E257AF" w:rsidRDefault="00E25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Borders>
        <w:top w:val="single" w:sz="4" w:space="0" w:color="auto"/>
      </w:tblBorders>
      <w:tblLook w:val="04A0" w:firstRow="1" w:lastRow="0" w:firstColumn="1" w:lastColumn="0" w:noHBand="0" w:noVBand="1"/>
    </w:tblPr>
    <w:tblGrid>
      <w:gridCol w:w="1710"/>
      <w:gridCol w:w="5850"/>
      <w:gridCol w:w="1800"/>
    </w:tblGrid>
    <w:tr w:rsidR="00C075F5" w:rsidRPr="00BB11A0" w14:paraId="3827F1A2" w14:textId="77777777" w:rsidTr="00520EB8">
      <w:trPr>
        <w:trHeight w:val="276"/>
      </w:trPr>
      <w:tc>
        <w:tcPr>
          <w:tcW w:w="1710" w:type="dxa"/>
          <w:tcBorders>
            <w:top w:val="nil"/>
          </w:tcBorders>
        </w:tcPr>
        <w:p w14:paraId="3B1E4BA5" w14:textId="712496F5" w:rsidR="00C075F5" w:rsidRPr="00BB11A0" w:rsidRDefault="00C075F5" w:rsidP="00C075F5">
          <w:pPr>
            <w:pStyle w:val="NoSpacing"/>
            <w:rPr>
              <w:rFonts w:ascii="Calibri" w:eastAsia="MS Mincho" w:hAnsi="Calibri" w:cs="Arial"/>
              <w:b/>
              <w:color w:val="000000" w:themeColor="text1"/>
              <w:sz w:val="20"/>
              <w:szCs w:val="24"/>
            </w:rPr>
          </w:pPr>
        </w:p>
      </w:tc>
      <w:tc>
        <w:tcPr>
          <w:tcW w:w="5850" w:type="dxa"/>
          <w:tcBorders>
            <w:top w:val="nil"/>
          </w:tcBorders>
        </w:tcPr>
        <w:p w14:paraId="1448C286" w14:textId="7F8B776F" w:rsidR="00C075F5" w:rsidRPr="00BB11A0" w:rsidRDefault="00C075F5" w:rsidP="00C075F5">
          <w:pPr>
            <w:spacing w:after="0"/>
            <w:jc w:val="center"/>
            <w:rPr>
              <w:rFonts w:ascii="Calibri" w:eastAsia="MS Mincho" w:hAnsi="Calibri" w:cs="Arial"/>
              <w:b/>
              <w:color w:val="000000" w:themeColor="text1"/>
              <w:sz w:val="20"/>
              <w:szCs w:val="24"/>
            </w:rPr>
          </w:pPr>
        </w:p>
      </w:tc>
      <w:tc>
        <w:tcPr>
          <w:tcW w:w="1800" w:type="dxa"/>
          <w:tcBorders>
            <w:top w:val="nil"/>
          </w:tcBorders>
        </w:tcPr>
        <w:p w14:paraId="465B5064" w14:textId="77777777" w:rsidR="00C075F5" w:rsidRPr="00BB11A0" w:rsidRDefault="00C075F5" w:rsidP="00C075F5">
          <w:pPr>
            <w:spacing w:after="0"/>
            <w:jc w:val="right"/>
            <w:rPr>
              <w:rFonts w:ascii="Calibri" w:eastAsia="MS Mincho" w:hAnsi="Calibri" w:cs="Arial"/>
              <w:color w:val="000000" w:themeColor="text1"/>
              <w:sz w:val="20"/>
              <w:szCs w:val="24"/>
            </w:rPr>
          </w:pPr>
          <w:r w:rsidRPr="00BB11A0">
            <w:rPr>
              <w:rFonts w:ascii="Calibri" w:eastAsia="MS Mincho" w:hAnsi="Calibri" w:cs="Arial"/>
              <w:color w:val="000000" w:themeColor="text1"/>
              <w:sz w:val="20"/>
              <w:szCs w:val="24"/>
            </w:rPr>
            <w:t xml:space="preserve">Page </w:t>
          </w:r>
          <w:r w:rsidRPr="00F23B77">
            <w:rPr>
              <w:rFonts w:ascii="Calibri" w:eastAsia="MS Mincho" w:hAnsi="Calibri" w:cs="Arial"/>
              <w:color w:val="000000" w:themeColor="text1"/>
              <w:sz w:val="20"/>
              <w:szCs w:val="24"/>
            </w:rPr>
            <w:fldChar w:fldCharType="begin"/>
          </w:r>
          <w:r w:rsidRPr="00F23B77">
            <w:rPr>
              <w:rFonts w:ascii="Calibri" w:eastAsia="MS Mincho" w:hAnsi="Calibri" w:cs="Arial"/>
              <w:color w:val="000000" w:themeColor="text1"/>
              <w:sz w:val="20"/>
              <w:szCs w:val="24"/>
            </w:rPr>
            <w:instrText xml:space="preserve"> PAGE   \* MERGEFORMAT </w:instrText>
          </w:r>
          <w:r w:rsidRPr="00F23B77">
            <w:rPr>
              <w:rFonts w:ascii="Calibri" w:eastAsia="MS Mincho" w:hAnsi="Calibri" w:cs="Arial"/>
              <w:color w:val="000000" w:themeColor="text1"/>
              <w:sz w:val="20"/>
              <w:szCs w:val="24"/>
            </w:rPr>
            <w:fldChar w:fldCharType="separate"/>
          </w:r>
          <w:r>
            <w:rPr>
              <w:rFonts w:ascii="Calibri" w:eastAsia="MS Mincho" w:hAnsi="Calibri" w:cs="Arial"/>
              <w:color w:val="000000" w:themeColor="text1"/>
              <w:sz w:val="20"/>
              <w:szCs w:val="24"/>
            </w:rPr>
            <w:t>1</w:t>
          </w:r>
          <w:r w:rsidRPr="00F23B77">
            <w:rPr>
              <w:rFonts w:ascii="Calibri" w:eastAsia="MS Mincho" w:hAnsi="Calibri" w:cs="Arial"/>
              <w:noProof/>
              <w:color w:val="000000" w:themeColor="text1"/>
              <w:sz w:val="20"/>
              <w:szCs w:val="24"/>
            </w:rPr>
            <w:fldChar w:fldCharType="end"/>
          </w:r>
        </w:p>
      </w:tc>
    </w:tr>
  </w:tbl>
  <w:p w14:paraId="3A4D1B54" w14:textId="77777777" w:rsidR="00C075F5" w:rsidRDefault="00C07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C15D" w14:textId="77777777" w:rsidR="00C075F5" w:rsidRDefault="00C07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7581" w14:textId="77777777" w:rsidR="00E257AF" w:rsidRDefault="00E257AF" w:rsidP="000B0F5F">
      <w:pPr>
        <w:spacing w:after="0" w:line="240" w:lineRule="auto"/>
      </w:pPr>
      <w:r>
        <w:separator/>
      </w:r>
    </w:p>
  </w:footnote>
  <w:footnote w:type="continuationSeparator" w:id="0">
    <w:p w14:paraId="6E1292C5" w14:textId="77777777" w:rsidR="00E257AF" w:rsidRDefault="00E257AF" w:rsidP="000B0F5F">
      <w:pPr>
        <w:spacing w:after="0" w:line="240" w:lineRule="auto"/>
      </w:pPr>
      <w:r>
        <w:continuationSeparator/>
      </w:r>
    </w:p>
  </w:footnote>
  <w:footnote w:type="continuationNotice" w:id="1">
    <w:p w14:paraId="55FC1574" w14:textId="77777777" w:rsidR="00E257AF" w:rsidRDefault="00E25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6F48" w14:textId="6813F8F1" w:rsidR="00C075F5" w:rsidRDefault="00C075F5" w:rsidP="00C07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C73E" w14:textId="22D07236" w:rsidR="00C075F5" w:rsidRDefault="00C07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34A"/>
    <w:multiLevelType w:val="hybridMultilevel"/>
    <w:tmpl w:val="1CFAE410"/>
    <w:lvl w:ilvl="0" w:tplc="D9C6119E">
      <w:start w:val="1"/>
      <w:numFmt w:val="bullet"/>
      <w:pStyle w:val="PPSSBO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60D41"/>
    <w:multiLevelType w:val="hybridMultilevel"/>
    <w:tmpl w:val="63CE3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EC781A"/>
    <w:multiLevelType w:val="hybridMultilevel"/>
    <w:tmpl w:val="614C2AE6"/>
    <w:lvl w:ilvl="0" w:tplc="8A52D8A2">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41E26"/>
    <w:multiLevelType w:val="hybridMultilevel"/>
    <w:tmpl w:val="A21A40BA"/>
    <w:lvl w:ilvl="0" w:tplc="78E6980A">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D5636"/>
    <w:multiLevelType w:val="hybridMultilevel"/>
    <w:tmpl w:val="3266E270"/>
    <w:lvl w:ilvl="0" w:tplc="0409000F">
      <w:start w:val="1"/>
      <w:numFmt w:val="decimal"/>
      <w:lvlText w:val="%1."/>
      <w:lvlJc w:val="left"/>
      <w:pPr>
        <w:ind w:left="720" w:hanging="360"/>
      </w:pPr>
      <w:rPr>
        <w:rFonts w:hint="default"/>
      </w:rPr>
    </w:lvl>
    <w:lvl w:ilvl="1" w:tplc="820EF272">
      <w:start w:val="1"/>
      <w:numFmt w:val="bullet"/>
      <w:lvlText w:val=""/>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15504"/>
    <w:multiLevelType w:val="hybridMultilevel"/>
    <w:tmpl w:val="BAF60CEC"/>
    <w:lvl w:ilvl="0" w:tplc="AB6CD6A2">
      <w:start w:val="1"/>
      <w:numFmt w:val="decimal"/>
      <w:pStyle w:val="PPSSBONUMBERLIST"/>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84B47D6"/>
    <w:multiLevelType w:val="hybridMultilevel"/>
    <w:tmpl w:val="AE78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16590"/>
    <w:multiLevelType w:val="hybridMultilevel"/>
    <w:tmpl w:val="2D6CD3D8"/>
    <w:lvl w:ilvl="0" w:tplc="C59A1C56">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F6BEC"/>
    <w:multiLevelType w:val="hybridMultilevel"/>
    <w:tmpl w:val="10A4E140"/>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5A607148"/>
    <w:multiLevelType w:val="hybridMultilevel"/>
    <w:tmpl w:val="6CE8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402B"/>
    <w:multiLevelType w:val="hybridMultilevel"/>
    <w:tmpl w:val="29282A34"/>
    <w:lvl w:ilvl="0" w:tplc="0BF653D2">
      <w:start w:val="1"/>
      <w:numFmt w:val="lowerLetter"/>
      <w:lvlText w:val="%1."/>
      <w:lvlJc w:val="left"/>
      <w:pPr>
        <w:ind w:left="1080" w:hanging="360"/>
      </w:pPr>
      <w:rPr>
        <w:rFonts w:hint="default"/>
        <w:b w:val="0"/>
        <w:i w:val="0"/>
        <w:w w:val="100"/>
      </w:rPr>
    </w:lvl>
    <w:lvl w:ilvl="1" w:tplc="0BF653D2">
      <w:start w:val="1"/>
      <w:numFmt w:val="lowerLetter"/>
      <w:lvlText w:val="%2."/>
      <w:lvlJc w:val="left"/>
      <w:pPr>
        <w:ind w:left="1800" w:hanging="360"/>
      </w:pPr>
      <w:rPr>
        <w:rFonts w:hint="default"/>
        <w:b w:val="0"/>
        <w:i w:val="0"/>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6D3EFD"/>
    <w:multiLevelType w:val="hybridMultilevel"/>
    <w:tmpl w:val="6CC061EA"/>
    <w:lvl w:ilvl="0" w:tplc="0BF653D2">
      <w:start w:val="1"/>
      <w:numFmt w:val="lowerLetter"/>
      <w:lvlText w:val="%1."/>
      <w:lvlJc w:val="left"/>
      <w:pPr>
        <w:ind w:left="1080" w:hanging="360"/>
      </w:pPr>
      <w:rPr>
        <w:rFonts w:hint="default"/>
        <w:b w:val="0"/>
        <w:i w:val="0"/>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5349AD"/>
    <w:multiLevelType w:val="hybridMultilevel"/>
    <w:tmpl w:val="B51C86B8"/>
    <w:lvl w:ilvl="0" w:tplc="C9B22EE6">
      <w:start w:val="1"/>
      <w:numFmt w:val="upp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0A3AA8"/>
    <w:multiLevelType w:val="hybridMultilevel"/>
    <w:tmpl w:val="E97E38AA"/>
    <w:lvl w:ilvl="0" w:tplc="813E9F6E">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3C4D2C"/>
    <w:multiLevelType w:val="hybridMultilevel"/>
    <w:tmpl w:val="E09AF700"/>
    <w:lvl w:ilvl="0" w:tplc="63E480CE">
      <w:start w:val="1"/>
      <w:numFmt w:val="decimal"/>
      <w:pStyle w:val="PPSSBOTablenumlist"/>
      <w:lvlText w:val="%1."/>
      <w:lvlJc w:val="left"/>
      <w:pPr>
        <w:ind w:left="720" w:hanging="360"/>
      </w:pPr>
      <w:rPr>
        <w:rFonts w:hint="default"/>
        <w:b w:val="0"/>
      </w:rPr>
    </w:lvl>
    <w:lvl w:ilvl="1" w:tplc="0BF653D2">
      <w:start w:val="1"/>
      <w:numFmt w:val="lowerLetter"/>
      <w:lvlText w:val="%2."/>
      <w:lvlJc w:val="left"/>
      <w:pPr>
        <w:ind w:left="1440" w:hanging="360"/>
      </w:pPr>
      <w:rPr>
        <w:rFonts w:hint="default"/>
        <w:b w:val="0"/>
        <w:i w:val="0"/>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A1791"/>
    <w:multiLevelType w:val="hybridMultilevel"/>
    <w:tmpl w:val="C3BEC180"/>
    <w:lvl w:ilvl="0" w:tplc="87042E1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5"/>
  </w:num>
  <w:num w:numId="4">
    <w:abstractNumId w:val="12"/>
  </w:num>
  <w:num w:numId="5">
    <w:abstractNumId w:val="6"/>
  </w:num>
  <w:num w:numId="6">
    <w:abstractNumId w:val="0"/>
  </w:num>
  <w:num w:numId="7">
    <w:abstractNumId w:val="5"/>
  </w:num>
  <w:num w:numId="8">
    <w:abstractNumId w:val="14"/>
  </w:num>
  <w:num w:numId="9">
    <w:abstractNumId w:val="5"/>
  </w:num>
  <w:num w:numId="10">
    <w:abstractNumId w:val="5"/>
    <w:lvlOverride w:ilvl="0">
      <w:startOverride w:val="1"/>
    </w:lvlOverride>
  </w:num>
  <w:num w:numId="11">
    <w:abstractNumId w:val="9"/>
  </w:num>
  <w:num w:numId="12">
    <w:abstractNumId w:val="10"/>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3"/>
  </w:num>
  <w:num w:numId="21">
    <w:abstractNumId w:val="14"/>
  </w:num>
  <w:num w:numId="22">
    <w:abstractNumId w:val="14"/>
  </w:num>
  <w:num w:numId="23">
    <w:abstractNumId w:val="11"/>
  </w:num>
  <w:num w:numId="24">
    <w:abstractNumId w:val="8"/>
  </w:num>
  <w:num w:numId="25">
    <w:abstractNumId w:val="14"/>
  </w:num>
  <w:num w:numId="26">
    <w:abstractNumId w:val="14"/>
  </w:num>
  <w:num w:numId="27">
    <w:abstractNumId w:val="14"/>
  </w:num>
  <w:num w:numId="28">
    <w:abstractNumId w:val="14"/>
  </w:num>
  <w:num w:numId="29">
    <w:abstractNumId w:val="14"/>
  </w:num>
  <w:num w:numId="30">
    <w:abstractNumId w:val="7"/>
  </w:num>
  <w:num w:numId="31">
    <w:abstractNumId w:val="14"/>
  </w:num>
  <w:num w:numId="32">
    <w:abstractNumId w:val="14"/>
  </w:num>
  <w:num w:numId="33">
    <w:abstractNumId w:val="2"/>
  </w:num>
  <w:num w:numId="34">
    <w:abstractNumId w:val="14"/>
  </w:num>
  <w:num w:numId="35">
    <w:abstractNumId w:val="14"/>
  </w:num>
  <w:num w:numId="36">
    <w:abstractNumId w:val="14"/>
  </w:num>
  <w:num w:numId="37">
    <w:abstractNumId w:val="14"/>
  </w:num>
  <w:num w:numId="38">
    <w:abstractNumId w:val="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AE"/>
    <w:rsid w:val="00005B90"/>
    <w:rsid w:val="00026764"/>
    <w:rsid w:val="00033D05"/>
    <w:rsid w:val="0003497D"/>
    <w:rsid w:val="000512C9"/>
    <w:rsid w:val="00052F0C"/>
    <w:rsid w:val="000571DE"/>
    <w:rsid w:val="00057E47"/>
    <w:rsid w:val="000617A5"/>
    <w:rsid w:val="000A049F"/>
    <w:rsid w:val="000A0A40"/>
    <w:rsid w:val="000B0F5F"/>
    <w:rsid w:val="000C151E"/>
    <w:rsid w:val="000D235A"/>
    <w:rsid w:val="000D2D38"/>
    <w:rsid w:val="000D43F2"/>
    <w:rsid w:val="000D4F1D"/>
    <w:rsid w:val="000F0AA2"/>
    <w:rsid w:val="000F5064"/>
    <w:rsid w:val="0012042D"/>
    <w:rsid w:val="001204E9"/>
    <w:rsid w:val="00123FCE"/>
    <w:rsid w:val="001502B9"/>
    <w:rsid w:val="00151094"/>
    <w:rsid w:val="00155BAB"/>
    <w:rsid w:val="00171B3C"/>
    <w:rsid w:val="00172090"/>
    <w:rsid w:val="001835CC"/>
    <w:rsid w:val="001A1C3A"/>
    <w:rsid w:val="001B21E9"/>
    <w:rsid w:val="001B5B15"/>
    <w:rsid w:val="001C6059"/>
    <w:rsid w:val="001D54FD"/>
    <w:rsid w:val="001E1AB5"/>
    <w:rsid w:val="001E4A83"/>
    <w:rsid w:val="001E7BB2"/>
    <w:rsid w:val="001F1A94"/>
    <w:rsid w:val="00212B33"/>
    <w:rsid w:val="0023300E"/>
    <w:rsid w:val="00240258"/>
    <w:rsid w:val="002429C5"/>
    <w:rsid w:val="00251B2C"/>
    <w:rsid w:val="0026505C"/>
    <w:rsid w:val="00271A61"/>
    <w:rsid w:val="0027592D"/>
    <w:rsid w:val="00277E4F"/>
    <w:rsid w:val="00284AA6"/>
    <w:rsid w:val="002862D9"/>
    <w:rsid w:val="00290046"/>
    <w:rsid w:val="002B007E"/>
    <w:rsid w:val="002B3695"/>
    <w:rsid w:val="002B75D4"/>
    <w:rsid w:val="002D0561"/>
    <w:rsid w:val="002D1485"/>
    <w:rsid w:val="002D69FE"/>
    <w:rsid w:val="002F5FCE"/>
    <w:rsid w:val="00300E70"/>
    <w:rsid w:val="00307A6D"/>
    <w:rsid w:val="003241D7"/>
    <w:rsid w:val="003249F5"/>
    <w:rsid w:val="003408BC"/>
    <w:rsid w:val="00342459"/>
    <w:rsid w:val="003470BF"/>
    <w:rsid w:val="00366378"/>
    <w:rsid w:val="00372801"/>
    <w:rsid w:val="00373999"/>
    <w:rsid w:val="00381CC6"/>
    <w:rsid w:val="00383106"/>
    <w:rsid w:val="0038515B"/>
    <w:rsid w:val="00393B8C"/>
    <w:rsid w:val="00395793"/>
    <w:rsid w:val="003A695E"/>
    <w:rsid w:val="003B1606"/>
    <w:rsid w:val="003B5F5B"/>
    <w:rsid w:val="003D6BA9"/>
    <w:rsid w:val="003D7EEB"/>
    <w:rsid w:val="003E0654"/>
    <w:rsid w:val="003E0B87"/>
    <w:rsid w:val="003F25DE"/>
    <w:rsid w:val="003F3BC1"/>
    <w:rsid w:val="003F62AB"/>
    <w:rsid w:val="00426281"/>
    <w:rsid w:val="00432002"/>
    <w:rsid w:val="00432A1D"/>
    <w:rsid w:val="00435883"/>
    <w:rsid w:val="0044569A"/>
    <w:rsid w:val="00451A58"/>
    <w:rsid w:val="00470A61"/>
    <w:rsid w:val="004824D5"/>
    <w:rsid w:val="00492C4A"/>
    <w:rsid w:val="00493C16"/>
    <w:rsid w:val="004942C4"/>
    <w:rsid w:val="004963EF"/>
    <w:rsid w:val="004A2277"/>
    <w:rsid w:val="004A3AB2"/>
    <w:rsid w:val="004B7E0F"/>
    <w:rsid w:val="004C42F8"/>
    <w:rsid w:val="004C7779"/>
    <w:rsid w:val="004D78A3"/>
    <w:rsid w:val="004E5C65"/>
    <w:rsid w:val="004F6946"/>
    <w:rsid w:val="005047B7"/>
    <w:rsid w:val="005107D9"/>
    <w:rsid w:val="00512CEC"/>
    <w:rsid w:val="00532772"/>
    <w:rsid w:val="00532FB7"/>
    <w:rsid w:val="0055089C"/>
    <w:rsid w:val="0055263A"/>
    <w:rsid w:val="00566B54"/>
    <w:rsid w:val="005723CB"/>
    <w:rsid w:val="00572AAE"/>
    <w:rsid w:val="0057531C"/>
    <w:rsid w:val="00577592"/>
    <w:rsid w:val="00581199"/>
    <w:rsid w:val="005943F9"/>
    <w:rsid w:val="00594E33"/>
    <w:rsid w:val="005A38C2"/>
    <w:rsid w:val="005A4C00"/>
    <w:rsid w:val="005A58D3"/>
    <w:rsid w:val="005B4A6B"/>
    <w:rsid w:val="005C1CE0"/>
    <w:rsid w:val="005C6366"/>
    <w:rsid w:val="005D74DA"/>
    <w:rsid w:val="005E10E9"/>
    <w:rsid w:val="005E533C"/>
    <w:rsid w:val="00605EAE"/>
    <w:rsid w:val="0060678A"/>
    <w:rsid w:val="006201F8"/>
    <w:rsid w:val="006313D7"/>
    <w:rsid w:val="006441EA"/>
    <w:rsid w:val="00645E68"/>
    <w:rsid w:val="006854DB"/>
    <w:rsid w:val="006B3590"/>
    <w:rsid w:val="006B7A3D"/>
    <w:rsid w:val="006B7D26"/>
    <w:rsid w:val="006C29B3"/>
    <w:rsid w:val="006D46A9"/>
    <w:rsid w:val="006D48DF"/>
    <w:rsid w:val="006E2FBC"/>
    <w:rsid w:val="006F2FA6"/>
    <w:rsid w:val="00702C70"/>
    <w:rsid w:val="007106F9"/>
    <w:rsid w:val="00711EAC"/>
    <w:rsid w:val="00735406"/>
    <w:rsid w:val="007458A2"/>
    <w:rsid w:val="00762F26"/>
    <w:rsid w:val="007648D5"/>
    <w:rsid w:val="00765292"/>
    <w:rsid w:val="0077101A"/>
    <w:rsid w:val="007800E5"/>
    <w:rsid w:val="007A2B94"/>
    <w:rsid w:val="007B18FC"/>
    <w:rsid w:val="007C0160"/>
    <w:rsid w:val="007C0F50"/>
    <w:rsid w:val="007C7814"/>
    <w:rsid w:val="007D6A38"/>
    <w:rsid w:val="007F5D7C"/>
    <w:rsid w:val="00801177"/>
    <w:rsid w:val="008066B6"/>
    <w:rsid w:val="00816FE8"/>
    <w:rsid w:val="0082469D"/>
    <w:rsid w:val="00833F9E"/>
    <w:rsid w:val="0083612E"/>
    <w:rsid w:val="0085080F"/>
    <w:rsid w:val="00852624"/>
    <w:rsid w:val="00861C03"/>
    <w:rsid w:val="008632F3"/>
    <w:rsid w:val="00872450"/>
    <w:rsid w:val="008728AE"/>
    <w:rsid w:val="0087322B"/>
    <w:rsid w:val="00882B43"/>
    <w:rsid w:val="00885027"/>
    <w:rsid w:val="0088777D"/>
    <w:rsid w:val="00887B69"/>
    <w:rsid w:val="008A6175"/>
    <w:rsid w:val="008B22FB"/>
    <w:rsid w:val="008B4E79"/>
    <w:rsid w:val="008B586E"/>
    <w:rsid w:val="008B6D17"/>
    <w:rsid w:val="008E6C2C"/>
    <w:rsid w:val="00912D99"/>
    <w:rsid w:val="00925750"/>
    <w:rsid w:val="00934F76"/>
    <w:rsid w:val="0093540F"/>
    <w:rsid w:val="00935567"/>
    <w:rsid w:val="0093739B"/>
    <w:rsid w:val="00950B28"/>
    <w:rsid w:val="00952185"/>
    <w:rsid w:val="0095228A"/>
    <w:rsid w:val="0095677A"/>
    <w:rsid w:val="009711C2"/>
    <w:rsid w:val="009746FE"/>
    <w:rsid w:val="00977187"/>
    <w:rsid w:val="0097747C"/>
    <w:rsid w:val="00986009"/>
    <w:rsid w:val="00995B72"/>
    <w:rsid w:val="00996AF7"/>
    <w:rsid w:val="009A3567"/>
    <w:rsid w:val="009A41C7"/>
    <w:rsid w:val="009B2E73"/>
    <w:rsid w:val="009C38DC"/>
    <w:rsid w:val="009C5FB3"/>
    <w:rsid w:val="009C60FB"/>
    <w:rsid w:val="009D1F47"/>
    <w:rsid w:val="009E71FD"/>
    <w:rsid w:val="00A0053B"/>
    <w:rsid w:val="00A01D7F"/>
    <w:rsid w:val="00A03A26"/>
    <w:rsid w:val="00A03AF7"/>
    <w:rsid w:val="00A0661C"/>
    <w:rsid w:val="00A30C8D"/>
    <w:rsid w:val="00A344E5"/>
    <w:rsid w:val="00A47448"/>
    <w:rsid w:val="00A54B7D"/>
    <w:rsid w:val="00A57A3D"/>
    <w:rsid w:val="00A62FF8"/>
    <w:rsid w:val="00A70E5D"/>
    <w:rsid w:val="00A8565B"/>
    <w:rsid w:val="00A87C65"/>
    <w:rsid w:val="00AA72BD"/>
    <w:rsid w:val="00AC2D39"/>
    <w:rsid w:val="00AC554B"/>
    <w:rsid w:val="00AC5C45"/>
    <w:rsid w:val="00AE54F1"/>
    <w:rsid w:val="00AF0C29"/>
    <w:rsid w:val="00AF291A"/>
    <w:rsid w:val="00AF6C5A"/>
    <w:rsid w:val="00B01A11"/>
    <w:rsid w:val="00B01A63"/>
    <w:rsid w:val="00B034A5"/>
    <w:rsid w:val="00B058D1"/>
    <w:rsid w:val="00B0771B"/>
    <w:rsid w:val="00B22885"/>
    <w:rsid w:val="00B37217"/>
    <w:rsid w:val="00B4128D"/>
    <w:rsid w:val="00B55226"/>
    <w:rsid w:val="00B71247"/>
    <w:rsid w:val="00B8260F"/>
    <w:rsid w:val="00B85AA3"/>
    <w:rsid w:val="00BA281F"/>
    <w:rsid w:val="00BA66D7"/>
    <w:rsid w:val="00BB0D28"/>
    <w:rsid w:val="00BD6784"/>
    <w:rsid w:val="00BE574F"/>
    <w:rsid w:val="00BE5BE1"/>
    <w:rsid w:val="00BF3660"/>
    <w:rsid w:val="00C03638"/>
    <w:rsid w:val="00C05043"/>
    <w:rsid w:val="00C06B4B"/>
    <w:rsid w:val="00C075F5"/>
    <w:rsid w:val="00C12C67"/>
    <w:rsid w:val="00C14DB7"/>
    <w:rsid w:val="00C15714"/>
    <w:rsid w:val="00C26FC0"/>
    <w:rsid w:val="00C346AF"/>
    <w:rsid w:val="00C43889"/>
    <w:rsid w:val="00C453A1"/>
    <w:rsid w:val="00C471EB"/>
    <w:rsid w:val="00C50ADD"/>
    <w:rsid w:val="00C512DE"/>
    <w:rsid w:val="00C57FE9"/>
    <w:rsid w:val="00C64026"/>
    <w:rsid w:val="00C6674F"/>
    <w:rsid w:val="00C70E76"/>
    <w:rsid w:val="00C73891"/>
    <w:rsid w:val="00C75EFE"/>
    <w:rsid w:val="00C76A3F"/>
    <w:rsid w:val="00C8094B"/>
    <w:rsid w:val="00C85663"/>
    <w:rsid w:val="00CA139D"/>
    <w:rsid w:val="00CA609E"/>
    <w:rsid w:val="00CB106A"/>
    <w:rsid w:val="00CB1617"/>
    <w:rsid w:val="00CB437F"/>
    <w:rsid w:val="00CB7746"/>
    <w:rsid w:val="00CD00F6"/>
    <w:rsid w:val="00CD4AAF"/>
    <w:rsid w:val="00CD7223"/>
    <w:rsid w:val="00CE5DEB"/>
    <w:rsid w:val="00CE6656"/>
    <w:rsid w:val="00CF4D4B"/>
    <w:rsid w:val="00CF62F3"/>
    <w:rsid w:val="00D01B69"/>
    <w:rsid w:val="00D14E9A"/>
    <w:rsid w:val="00D15C3E"/>
    <w:rsid w:val="00D21D64"/>
    <w:rsid w:val="00D2613F"/>
    <w:rsid w:val="00D37BEF"/>
    <w:rsid w:val="00D4536B"/>
    <w:rsid w:val="00D50C40"/>
    <w:rsid w:val="00D51ABB"/>
    <w:rsid w:val="00D56322"/>
    <w:rsid w:val="00D56682"/>
    <w:rsid w:val="00D72B48"/>
    <w:rsid w:val="00D74273"/>
    <w:rsid w:val="00D8122B"/>
    <w:rsid w:val="00D91655"/>
    <w:rsid w:val="00D95F43"/>
    <w:rsid w:val="00DB0AB2"/>
    <w:rsid w:val="00DB15A5"/>
    <w:rsid w:val="00DB15DE"/>
    <w:rsid w:val="00DB5228"/>
    <w:rsid w:val="00DB74DA"/>
    <w:rsid w:val="00DD06B3"/>
    <w:rsid w:val="00DD7404"/>
    <w:rsid w:val="00DF14C7"/>
    <w:rsid w:val="00DF43AE"/>
    <w:rsid w:val="00DF4C43"/>
    <w:rsid w:val="00E009A9"/>
    <w:rsid w:val="00E12D38"/>
    <w:rsid w:val="00E255F3"/>
    <w:rsid w:val="00E257AF"/>
    <w:rsid w:val="00E262B3"/>
    <w:rsid w:val="00E467A2"/>
    <w:rsid w:val="00E46FAF"/>
    <w:rsid w:val="00E561C6"/>
    <w:rsid w:val="00E629A8"/>
    <w:rsid w:val="00E7071E"/>
    <w:rsid w:val="00E70F91"/>
    <w:rsid w:val="00E72E89"/>
    <w:rsid w:val="00E77A2C"/>
    <w:rsid w:val="00E85783"/>
    <w:rsid w:val="00E86D14"/>
    <w:rsid w:val="00EA4140"/>
    <w:rsid w:val="00EA492A"/>
    <w:rsid w:val="00EA6F50"/>
    <w:rsid w:val="00EB70CB"/>
    <w:rsid w:val="00ED7A5A"/>
    <w:rsid w:val="00EE51C1"/>
    <w:rsid w:val="00EF2603"/>
    <w:rsid w:val="00EF7A1D"/>
    <w:rsid w:val="00EF7F1E"/>
    <w:rsid w:val="00F21CE3"/>
    <w:rsid w:val="00F23B77"/>
    <w:rsid w:val="00F24EF6"/>
    <w:rsid w:val="00F32688"/>
    <w:rsid w:val="00F556E0"/>
    <w:rsid w:val="00F64B81"/>
    <w:rsid w:val="00F65F5C"/>
    <w:rsid w:val="00F7382E"/>
    <w:rsid w:val="00F82CCA"/>
    <w:rsid w:val="00F855D6"/>
    <w:rsid w:val="00F857B3"/>
    <w:rsid w:val="00F86D03"/>
    <w:rsid w:val="00F91A21"/>
    <w:rsid w:val="00F97612"/>
    <w:rsid w:val="00FA2752"/>
    <w:rsid w:val="00FA27A5"/>
    <w:rsid w:val="00FA36C2"/>
    <w:rsid w:val="00FB4127"/>
    <w:rsid w:val="00FC3067"/>
    <w:rsid w:val="00FD0280"/>
    <w:rsid w:val="00FD47BD"/>
    <w:rsid w:val="00FE1A58"/>
    <w:rsid w:val="00FE68E0"/>
    <w:rsid w:val="00FF2F12"/>
    <w:rsid w:val="5C4BA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1DB84"/>
  <w15:chartTrackingRefBased/>
  <w15:docId w15:val="{A0742041-BBBE-48AE-A27B-82CC7761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F5F"/>
    <w:pPr>
      <w:ind w:left="720"/>
      <w:contextualSpacing/>
    </w:pPr>
  </w:style>
  <w:style w:type="character" w:styleId="FootnoteReference">
    <w:name w:val="footnote reference"/>
    <w:aliases w:val="fr"/>
    <w:basedOn w:val="DefaultParagraphFont"/>
    <w:uiPriority w:val="99"/>
    <w:semiHidden/>
    <w:rsid w:val="000B0F5F"/>
    <w:rPr>
      <w:vertAlign w:val="superscript"/>
    </w:rPr>
  </w:style>
  <w:style w:type="paragraph" w:customStyle="1" w:styleId="PPSSBOTEXT">
    <w:name w:val="PPSS BO TEXT"/>
    <w:basedOn w:val="Normal"/>
    <w:link w:val="PPSSBOTEXTChar"/>
    <w:qFormat/>
    <w:rsid w:val="004A2277"/>
    <w:pPr>
      <w:widowControl w:val="0"/>
      <w:spacing w:after="240" w:line="240" w:lineRule="auto"/>
    </w:pPr>
    <w:rPr>
      <w:rFonts w:ascii="Calibri" w:eastAsia="Times New Roman" w:hAnsi="Calibri" w:cs="Times New Roman"/>
      <w:lang w:eastAsia="en-US"/>
    </w:rPr>
  </w:style>
  <w:style w:type="character" w:customStyle="1" w:styleId="PPSSBOTEXTChar">
    <w:name w:val="PPSS BO TEXT Char"/>
    <w:basedOn w:val="DefaultParagraphFont"/>
    <w:link w:val="PPSSBOTEXT"/>
    <w:locked/>
    <w:rsid w:val="004A2277"/>
    <w:rPr>
      <w:rFonts w:ascii="Calibri" w:eastAsia="Times New Roman" w:hAnsi="Calibri" w:cs="Times New Roman"/>
      <w:lang w:eastAsia="en-US"/>
    </w:rPr>
  </w:style>
  <w:style w:type="paragraph" w:customStyle="1" w:styleId="PPSSBOFootnoteText">
    <w:name w:val="PPSS BO Footnote Text"/>
    <w:basedOn w:val="PPSSBOTEXT"/>
    <w:qFormat/>
    <w:rsid w:val="004A2277"/>
    <w:pPr>
      <w:spacing w:after="60"/>
      <w:ind w:left="360" w:hanging="360"/>
    </w:pPr>
    <w:rPr>
      <w:sz w:val="18"/>
    </w:rPr>
  </w:style>
  <w:style w:type="paragraph" w:styleId="Header">
    <w:name w:val="header"/>
    <w:basedOn w:val="Normal"/>
    <w:link w:val="HeaderChar"/>
    <w:uiPriority w:val="99"/>
    <w:unhideWhenUsed/>
    <w:rsid w:val="0039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93"/>
  </w:style>
  <w:style w:type="paragraph" w:styleId="Footer">
    <w:name w:val="footer"/>
    <w:basedOn w:val="Normal"/>
    <w:link w:val="FooterChar"/>
    <w:uiPriority w:val="99"/>
    <w:unhideWhenUsed/>
    <w:rsid w:val="00395793"/>
    <w:pPr>
      <w:tabs>
        <w:tab w:val="center" w:pos="4680"/>
        <w:tab w:val="right" w:pos="9360"/>
      </w:tabs>
      <w:spacing w:after="0" w:line="240" w:lineRule="auto"/>
    </w:pPr>
  </w:style>
  <w:style w:type="paragraph" w:styleId="NoSpacing">
    <w:name w:val="No Spacing"/>
    <w:link w:val="NoSpacingChar"/>
    <w:uiPriority w:val="1"/>
    <w:qFormat/>
    <w:rsid w:val="004A2277"/>
    <w:pPr>
      <w:spacing w:after="0" w:line="240" w:lineRule="auto"/>
    </w:pPr>
  </w:style>
  <w:style w:type="paragraph" w:customStyle="1" w:styleId="PPSSBOBULLETLIST">
    <w:name w:val="PPSS BO BULLET LIST"/>
    <w:basedOn w:val="NoSpacing"/>
    <w:qFormat/>
    <w:rsid w:val="004A2277"/>
    <w:pPr>
      <w:numPr>
        <w:numId w:val="6"/>
      </w:numPr>
      <w:spacing w:before="20"/>
    </w:pPr>
    <w:rPr>
      <w:rFonts w:ascii="Calibri" w:eastAsia="Times New Roman" w:hAnsi="Calibri" w:cs="Times New Roman"/>
      <w:szCs w:val="24"/>
      <w:lang w:eastAsia="en-US"/>
    </w:rPr>
  </w:style>
  <w:style w:type="paragraph" w:customStyle="1" w:styleId="PPSSBOExhibitReads">
    <w:name w:val="PPSS BO Exhibit Reads"/>
    <w:basedOn w:val="Normal"/>
    <w:qFormat/>
    <w:rsid w:val="004A2277"/>
    <w:pPr>
      <w:pBdr>
        <w:top w:val="single" w:sz="4" w:space="2" w:color="000000" w:themeColor="text1"/>
      </w:pBdr>
      <w:spacing w:before="60" w:after="60" w:line="240" w:lineRule="auto"/>
    </w:pPr>
    <w:rPr>
      <w:rFonts w:eastAsia="Times New Roman" w:cstheme="minorHAnsi"/>
      <w:b/>
      <w:color w:val="000000" w:themeColor="text1"/>
      <w:sz w:val="20"/>
      <w:szCs w:val="20"/>
      <w:lang w:eastAsia="en-US"/>
    </w:rPr>
  </w:style>
  <w:style w:type="paragraph" w:customStyle="1" w:styleId="PPSSBOEXHIBITTITLE">
    <w:name w:val="PPSS BO EXHIBIT TITLE"/>
    <w:basedOn w:val="Caption"/>
    <w:next w:val="PPSSBOTEXT"/>
    <w:qFormat/>
    <w:rsid w:val="004A2277"/>
    <w:pPr>
      <w:keepNext/>
      <w:widowControl w:val="0"/>
      <w:spacing w:before="120" w:after="120"/>
      <w:ind w:left="994" w:hanging="994"/>
    </w:pPr>
    <w:rPr>
      <w:rFonts w:ascii="Calibri" w:eastAsiaTheme="majorEastAsia" w:hAnsi="Calibri" w:cs="Times New Roman"/>
      <w:b/>
      <w:i w:val="0"/>
      <w:color w:val="1F4E79"/>
      <w:sz w:val="24"/>
      <w:szCs w:val="24"/>
      <w:lang w:eastAsia="en-US"/>
    </w:rPr>
  </w:style>
  <w:style w:type="paragraph" w:styleId="Caption">
    <w:name w:val="caption"/>
    <w:basedOn w:val="Normal"/>
    <w:next w:val="Normal"/>
    <w:uiPriority w:val="35"/>
    <w:semiHidden/>
    <w:unhideWhenUsed/>
    <w:qFormat/>
    <w:rsid w:val="004A2277"/>
    <w:pPr>
      <w:spacing w:after="200" w:line="240" w:lineRule="auto"/>
    </w:pPr>
    <w:rPr>
      <w:i/>
      <w:iCs/>
      <w:color w:val="44546A" w:themeColor="text2"/>
      <w:sz w:val="18"/>
      <w:szCs w:val="18"/>
    </w:rPr>
  </w:style>
  <w:style w:type="paragraph" w:customStyle="1" w:styleId="PPSSBOHEADING1">
    <w:name w:val="PPSS BO HEADING 1"/>
    <w:next w:val="PPSSBOTEXT"/>
    <w:qFormat/>
    <w:rsid w:val="004A2277"/>
    <w:pPr>
      <w:keepNext/>
      <w:spacing w:before="360" w:after="240" w:line="240" w:lineRule="auto"/>
      <w:outlineLvl w:val="1"/>
    </w:pPr>
    <w:rPr>
      <w:rFonts w:ascii="Arial" w:eastAsiaTheme="majorEastAsia" w:hAnsi="Arial" w:cs="Times New Roman"/>
      <w:b/>
      <w:bCs/>
      <w:sz w:val="28"/>
      <w:szCs w:val="24"/>
      <w:lang w:eastAsia="en-US"/>
    </w:rPr>
  </w:style>
  <w:style w:type="paragraph" w:customStyle="1" w:styleId="PPSSBOHEADING2">
    <w:name w:val="PPSS BO HEADING 2"/>
    <w:basedOn w:val="PPSSBOHEADING1"/>
    <w:next w:val="PPSSBOTEXT"/>
    <w:qFormat/>
    <w:rsid w:val="004A2277"/>
    <w:pPr>
      <w:tabs>
        <w:tab w:val="left" w:pos="3864"/>
      </w:tabs>
      <w:spacing w:before="300"/>
      <w:outlineLvl w:val="2"/>
    </w:pPr>
    <w:rPr>
      <w:i/>
      <w:sz w:val="24"/>
    </w:rPr>
  </w:style>
  <w:style w:type="paragraph" w:customStyle="1" w:styleId="PPSSBOHEADING3">
    <w:name w:val="PPSS BO HEADING 3"/>
    <w:basedOn w:val="PPSSBOTEXT"/>
    <w:next w:val="PPSSBOTEXT"/>
    <w:qFormat/>
    <w:rsid w:val="004A2277"/>
    <w:pPr>
      <w:spacing w:before="240" w:after="0"/>
    </w:pPr>
    <w:rPr>
      <w:i/>
    </w:rPr>
  </w:style>
  <w:style w:type="paragraph" w:customStyle="1" w:styleId="PPSSBOIndentedQuote">
    <w:name w:val="PPSS BO Indented Quote"/>
    <w:basedOn w:val="Normal"/>
    <w:link w:val="PPSSBOIndentedQuoteChar"/>
    <w:qFormat/>
    <w:rsid w:val="004A2277"/>
    <w:pPr>
      <w:spacing w:after="240" w:line="240" w:lineRule="auto"/>
      <w:ind w:left="720" w:right="720"/>
    </w:pPr>
    <w:rPr>
      <w:rFonts w:eastAsiaTheme="minorHAnsi" w:cs="Times New Roman"/>
      <w:i/>
      <w:szCs w:val="24"/>
      <w:lang w:eastAsia="x-none"/>
    </w:rPr>
  </w:style>
  <w:style w:type="character" w:customStyle="1" w:styleId="PPSSBOIndentedQuoteChar">
    <w:name w:val="PPSS BO Indented Quote Char"/>
    <w:basedOn w:val="DefaultParagraphFont"/>
    <w:link w:val="PPSSBOIndentedQuote"/>
    <w:rsid w:val="004A2277"/>
    <w:rPr>
      <w:rFonts w:eastAsiaTheme="minorHAnsi" w:cs="Times New Roman"/>
      <w:i/>
      <w:szCs w:val="24"/>
      <w:lang w:eastAsia="x-none"/>
    </w:rPr>
  </w:style>
  <w:style w:type="paragraph" w:customStyle="1" w:styleId="PPSSBOKEYFINDING">
    <w:name w:val="PPSS BO KEY FINDING"/>
    <w:basedOn w:val="PPSSBOTEXT"/>
    <w:next w:val="PPSSBOTEXT"/>
    <w:link w:val="PPSSBOKEYFINDINGChar"/>
    <w:qFormat/>
    <w:rsid w:val="004A2277"/>
    <w:pPr>
      <w:ind w:left="432" w:right="720"/>
    </w:pPr>
    <w:rPr>
      <w:rFonts w:ascii="Arial Narrow" w:hAnsi="Arial Narrow"/>
      <w:b/>
      <w:color w:val="0070C0"/>
      <w:sz w:val="24"/>
    </w:rPr>
  </w:style>
  <w:style w:type="character" w:customStyle="1" w:styleId="PPSSBOKEYFINDINGChar">
    <w:name w:val="PPSS BO KEY FINDING Char"/>
    <w:basedOn w:val="DefaultParagraphFont"/>
    <w:link w:val="PPSSBOKEYFINDING"/>
    <w:rsid w:val="004A2277"/>
    <w:rPr>
      <w:rFonts w:ascii="Arial Narrow" w:eastAsia="Times New Roman" w:hAnsi="Arial Narrow" w:cs="Times New Roman"/>
      <w:b/>
      <w:color w:val="0070C0"/>
      <w:sz w:val="24"/>
      <w:lang w:eastAsia="en-US"/>
    </w:rPr>
  </w:style>
  <w:style w:type="paragraph" w:customStyle="1" w:styleId="PPSSBONUMBERLIST">
    <w:name w:val="PPSS BO NUMBER LIST"/>
    <w:basedOn w:val="Normal"/>
    <w:qFormat/>
    <w:rsid w:val="004A2277"/>
    <w:pPr>
      <w:numPr>
        <w:numId w:val="7"/>
      </w:numPr>
      <w:spacing w:before="20" w:line="240" w:lineRule="auto"/>
    </w:pPr>
    <w:rPr>
      <w:rFonts w:eastAsia="Times New Roman" w:cs="Times New Roman"/>
      <w:lang w:eastAsia="en-US"/>
    </w:rPr>
  </w:style>
  <w:style w:type="paragraph" w:customStyle="1" w:styleId="PPSSBOReference">
    <w:name w:val="PPSS BO Reference"/>
    <w:qFormat/>
    <w:rsid w:val="004A2277"/>
    <w:pPr>
      <w:spacing w:before="200" w:after="200" w:line="240" w:lineRule="auto"/>
      <w:ind w:left="360" w:hanging="360"/>
    </w:pPr>
    <w:rPr>
      <w:rFonts w:ascii="Calibri" w:eastAsia="Times New Roman" w:hAnsi="Calibri" w:cs="Calibri"/>
      <w:noProof/>
      <w:color w:val="000000"/>
      <w:szCs w:val="28"/>
      <w:lang w:eastAsia="en-US"/>
    </w:rPr>
  </w:style>
  <w:style w:type="paragraph" w:customStyle="1" w:styleId="PPSSBOSECTIONTITLE">
    <w:name w:val="PPSS BO SECTION TITLE"/>
    <w:next w:val="PPSSBOTEXT"/>
    <w:link w:val="PPSSBOSECTIONTITLEChar"/>
    <w:qFormat/>
    <w:rsid w:val="004A2277"/>
    <w:pPr>
      <w:keepNext/>
      <w:spacing w:after="480" w:line="240" w:lineRule="auto"/>
      <w:outlineLvl w:val="0"/>
    </w:pPr>
    <w:rPr>
      <w:rFonts w:ascii="Arial" w:eastAsiaTheme="majorEastAsia" w:hAnsi="Arial" w:cs="Times New Roman"/>
      <w:b/>
      <w:bCs/>
      <w:color w:val="000000" w:themeColor="text1"/>
      <w:sz w:val="32"/>
      <w:szCs w:val="24"/>
      <w:lang w:eastAsia="en-US"/>
    </w:rPr>
  </w:style>
  <w:style w:type="character" w:customStyle="1" w:styleId="PPSSBOSECTIONTITLEChar">
    <w:name w:val="PPSS BO SECTION TITLE Char"/>
    <w:link w:val="PPSSBOSECTIONTITLE"/>
    <w:locked/>
    <w:rsid w:val="004A2277"/>
    <w:rPr>
      <w:rFonts w:ascii="Arial" w:eastAsiaTheme="majorEastAsia" w:hAnsi="Arial" w:cs="Times New Roman"/>
      <w:b/>
      <w:bCs/>
      <w:color w:val="000000" w:themeColor="text1"/>
      <w:sz w:val="32"/>
      <w:szCs w:val="24"/>
      <w:lang w:eastAsia="en-US"/>
    </w:rPr>
  </w:style>
  <w:style w:type="paragraph" w:customStyle="1" w:styleId="PPSSBOTableCellNumber">
    <w:name w:val="PPSS BO Table Cell Number"/>
    <w:qFormat/>
    <w:rsid w:val="004A2277"/>
    <w:pPr>
      <w:spacing w:before="40" w:after="40" w:line="240" w:lineRule="auto"/>
      <w:jc w:val="right"/>
    </w:pPr>
    <w:rPr>
      <w:rFonts w:ascii="Calibri" w:eastAsia="Times New Roman" w:hAnsi="Calibri" w:cs="Calibri"/>
      <w:sz w:val="18"/>
      <w:szCs w:val="20"/>
      <w:lang w:eastAsia="en-US"/>
    </w:rPr>
  </w:style>
  <w:style w:type="paragraph" w:customStyle="1" w:styleId="PPSSBOTableColumnHeading">
    <w:name w:val="PPSS BO Table Column Heading"/>
    <w:qFormat/>
    <w:rsid w:val="004A2277"/>
    <w:pPr>
      <w:spacing w:before="40" w:after="40" w:line="240" w:lineRule="auto"/>
    </w:pPr>
    <w:rPr>
      <w:rFonts w:ascii="Calibri" w:eastAsia="Times New Roman" w:hAnsi="Calibri" w:cs="Calibri"/>
      <w:b/>
      <w:color w:val="000000" w:themeColor="text1"/>
      <w:sz w:val="20"/>
      <w:szCs w:val="20"/>
      <w:lang w:eastAsia="en-US"/>
    </w:rPr>
  </w:style>
  <w:style w:type="paragraph" w:customStyle="1" w:styleId="PPSSBOTableNote">
    <w:name w:val="PPSS BO Table Note"/>
    <w:qFormat/>
    <w:rsid w:val="004A2277"/>
    <w:pPr>
      <w:spacing w:before="40" w:after="240" w:line="240" w:lineRule="auto"/>
    </w:pPr>
    <w:rPr>
      <w:rFonts w:ascii="Calibri" w:eastAsia="Times New Roman" w:hAnsi="Calibri" w:cs="Calibri"/>
      <w:sz w:val="18"/>
      <w:szCs w:val="16"/>
      <w:lang w:eastAsia="en-US"/>
    </w:rPr>
  </w:style>
  <w:style w:type="paragraph" w:customStyle="1" w:styleId="PPSSBOTablenumlist">
    <w:name w:val="PPSS BO Table num list"/>
    <w:basedOn w:val="Normal"/>
    <w:qFormat/>
    <w:rsid w:val="004A2277"/>
    <w:pPr>
      <w:numPr>
        <w:numId w:val="8"/>
      </w:numPr>
      <w:spacing w:line="240" w:lineRule="auto"/>
    </w:pPr>
    <w:rPr>
      <w:rFonts w:eastAsia="Times New Roman" w:cs="Times New Roman"/>
      <w:sz w:val="20"/>
      <w:szCs w:val="18"/>
      <w:lang w:eastAsia="en-US"/>
    </w:rPr>
  </w:style>
  <w:style w:type="paragraph" w:customStyle="1" w:styleId="PPSSBOTableRowHeading">
    <w:name w:val="PPSS BO Table Row Heading"/>
    <w:qFormat/>
    <w:rsid w:val="004A2277"/>
    <w:pPr>
      <w:spacing w:before="40" w:after="40" w:line="240" w:lineRule="auto"/>
    </w:pPr>
    <w:rPr>
      <w:rFonts w:ascii="Calibri" w:eastAsia="Times New Roman" w:hAnsi="Calibri" w:cs="Calibri"/>
      <w:sz w:val="20"/>
      <w:szCs w:val="20"/>
      <w:lang w:eastAsia="en-US"/>
    </w:rPr>
  </w:style>
  <w:style w:type="paragraph" w:customStyle="1" w:styleId="PPSSBOTableSource">
    <w:name w:val="PPSS BO Table Source"/>
    <w:basedOn w:val="Normal"/>
    <w:qFormat/>
    <w:rsid w:val="004A2277"/>
    <w:pPr>
      <w:pBdr>
        <w:bottom w:val="single" w:sz="12" w:space="3" w:color="000000" w:themeColor="text1"/>
      </w:pBdr>
      <w:spacing w:after="0" w:line="240" w:lineRule="auto"/>
    </w:pPr>
    <w:rPr>
      <w:rFonts w:eastAsia="Times New Roman" w:cstheme="minorHAnsi"/>
      <w:color w:val="000000" w:themeColor="text1"/>
      <w:sz w:val="16"/>
      <w:szCs w:val="16"/>
      <w:lang w:eastAsia="en-US"/>
    </w:rPr>
  </w:style>
  <w:style w:type="paragraph" w:customStyle="1" w:styleId="PPSSBOTableText">
    <w:name w:val="PPSS BO Table Text"/>
    <w:basedOn w:val="PPSSBOTableRowHeading"/>
    <w:qFormat/>
    <w:rsid w:val="004A2277"/>
    <w:pPr>
      <w:spacing w:before="0"/>
    </w:pPr>
  </w:style>
  <w:style w:type="paragraph" w:customStyle="1" w:styleId="PPSSBOTITLEPage--papertitle">
    <w:name w:val="PPSS BO TITLE Page--paper title"/>
    <w:link w:val="PPSSBOTITLEPage--papertitleChar"/>
    <w:qFormat/>
    <w:rsid w:val="004A2277"/>
    <w:pPr>
      <w:widowControl w:val="0"/>
      <w:spacing w:after="40" w:line="240" w:lineRule="auto"/>
    </w:pPr>
    <w:rPr>
      <w:rFonts w:ascii="Arial" w:eastAsia="SimSun" w:hAnsi="Arial" w:cs="Calibri"/>
      <w:b/>
      <w:color w:val="000000" w:themeColor="text1"/>
      <w:sz w:val="36"/>
      <w:szCs w:val="48"/>
      <w:lang w:eastAsia="en-US"/>
    </w:rPr>
  </w:style>
  <w:style w:type="character" w:customStyle="1" w:styleId="PPSSBOTITLEPage--papertitleChar">
    <w:name w:val="PPSS BO TITLE Page--paper title Char"/>
    <w:basedOn w:val="DefaultParagraphFont"/>
    <w:link w:val="PPSSBOTITLEPage--papertitle"/>
    <w:rsid w:val="004A2277"/>
    <w:rPr>
      <w:rFonts w:ascii="Arial" w:eastAsia="SimSun" w:hAnsi="Arial" w:cs="Calibri"/>
      <w:b/>
      <w:color w:val="000000" w:themeColor="text1"/>
      <w:sz w:val="36"/>
      <w:szCs w:val="48"/>
      <w:lang w:eastAsia="en-US"/>
    </w:rPr>
  </w:style>
  <w:style w:type="paragraph" w:customStyle="1" w:styleId="PPSSBOTITLEPage--text">
    <w:name w:val="PPSS BO TITLE Page--text"/>
    <w:basedOn w:val="PPSSBOTEXT"/>
    <w:qFormat/>
    <w:rsid w:val="004A2277"/>
    <w:pPr>
      <w:spacing w:after="0"/>
    </w:pPr>
    <w:rPr>
      <w:rFonts w:asciiTheme="minorHAnsi" w:hAnsiTheme="minorHAnsi"/>
    </w:rPr>
  </w:style>
  <w:style w:type="paragraph" w:customStyle="1" w:styleId="PPSSTOTitlePageTitle">
    <w:name w:val="PPSS TO Title Page Title"/>
    <w:semiHidden/>
    <w:qFormat/>
    <w:rsid w:val="004A2277"/>
    <w:pPr>
      <w:widowControl w:val="0"/>
      <w:spacing w:before="240" w:after="480" w:line="240" w:lineRule="auto"/>
    </w:pPr>
    <w:rPr>
      <w:rFonts w:ascii="Arial" w:eastAsia="SimSun" w:hAnsi="Arial" w:cs="Calibri"/>
      <w:color w:val="2E74B5" w:themeColor="accent5" w:themeShade="BF"/>
      <w:sz w:val="36"/>
      <w:szCs w:val="48"/>
      <w:lang w:eastAsia="en-US"/>
    </w:rPr>
  </w:style>
  <w:style w:type="character" w:customStyle="1" w:styleId="FooterChar">
    <w:name w:val="Footer Char"/>
    <w:basedOn w:val="DefaultParagraphFont"/>
    <w:link w:val="Footer"/>
    <w:uiPriority w:val="99"/>
    <w:rsid w:val="00395793"/>
  </w:style>
  <w:style w:type="character" w:styleId="Hyperlink">
    <w:name w:val="Hyperlink"/>
    <w:basedOn w:val="DefaultParagraphFont"/>
    <w:uiPriority w:val="99"/>
    <w:unhideWhenUsed/>
    <w:rsid w:val="00F23B77"/>
    <w:rPr>
      <w:color w:val="0070C0"/>
      <w:u w:val="single"/>
    </w:rPr>
  </w:style>
  <w:style w:type="paragraph" w:styleId="TOC1">
    <w:name w:val="toc 1"/>
    <w:basedOn w:val="Normal"/>
    <w:next w:val="Normal"/>
    <w:autoRedefine/>
    <w:uiPriority w:val="39"/>
    <w:unhideWhenUsed/>
    <w:rsid w:val="00F23B77"/>
    <w:pPr>
      <w:tabs>
        <w:tab w:val="right" w:leader="dot" w:pos="9350"/>
      </w:tabs>
      <w:spacing w:before="40" w:after="40" w:line="240" w:lineRule="auto"/>
    </w:pPr>
    <w:rPr>
      <w:rFonts w:ascii="Calibri" w:eastAsia="Times New Roman" w:hAnsi="Calibri" w:cs="Times New Roman"/>
      <w:noProof/>
      <w:lang w:eastAsia="en-US"/>
    </w:rPr>
  </w:style>
  <w:style w:type="paragraph" w:styleId="TOC2">
    <w:name w:val="toc 2"/>
    <w:basedOn w:val="Normal"/>
    <w:next w:val="Normal"/>
    <w:autoRedefine/>
    <w:uiPriority w:val="39"/>
    <w:unhideWhenUsed/>
    <w:rsid w:val="00CF4D4B"/>
    <w:pPr>
      <w:tabs>
        <w:tab w:val="right" w:leader="dot" w:pos="9350"/>
      </w:tabs>
      <w:spacing w:after="120" w:line="240" w:lineRule="auto"/>
      <w:ind w:left="720" w:hanging="360"/>
    </w:pPr>
    <w:rPr>
      <w:rFonts w:ascii="Calibri" w:eastAsia="Times New Roman" w:hAnsi="Calibri" w:cs="Times New Roman"/>
      <w:color w:val="000000" w:themeColor="text1"/>
      <w:lang w:eastAsia="en-US"/>
    </w:rPr>
  </w:style>
  <w:style w:type="paragraph" w:styleId="TOC3">
    <w:name w:val="toc 3"/>
    <w:basedOn w:val="Normal"/>
    <w:next w:val="Normal"/>
    <w:autoRedefine/>
    <w:uiPriority w:val="39"/>
    <w:unhideWhenUsed/>
    <w:rsid w:val="00F23B77"/>
    <w:pPr>
      <w:spacing w:after="60" w:line="240" w:lineRule="auto"/>
      <w:ind w:left="360"/>
    </w:pPr>
    <w:rPr>
      <w:rFonts w:ascii="Calibri" w:eastAsia="Times New Roman" w:hAnsi="Calibri" w:cs="Times New Roman"/>
      <w:color w:val="000000" w:themeColor="text1"/>
      <w:lang w:eastAsia="en-US"/>
    </w:rPr>
  </w:style>
  <w:style w:type="character" w:customStyle="1" w:styleId="NoSpacingChar">
    <w:name w:val="No Spacing Char"/>
    <w:link w:val="NoSpacing"/>
    <w:uiPriority w:val="1"/>
    <w:locked/>
    <w:rsid w:val="00F23B77"/>
  </w:style>
  <w:style w:type="character" w:customStyle="1" w:styleId="SECTIONTITLE-PPSSBOChar">
    <w:name w:val="SECTION TITLE-PPSS BO Char"/>
    <w:link w:val="SECTIONTITLE-PPSSBO"/>
    <w:locked/>
    <w:rsid w:val="00F23B77"/>
    <w:rPr>
      <w:rFonts w:ascii="Arial" w:eastAsiaTheme="majorEastAsia" w:hAnsi="Arial" w:cs="Arial"/>
      <w:b/>
      <w:bCs/>
      <w:color w:val="000000" w:themeColor="text1"/>
      <w:sz w:val="32"/>
      <w:szCs w:val="24"/>
    </w:rPr>
  </w:style>
  <w:style w:type="paragraph" w:customStyle="1" w:styleId="SECTIONTITLE-PPSSBO">
    <w:name w:val="SECTION TITLE-PPSS BO"/>
    <w:next w:val="Normal"/>
    <w:link w:val="SECTIONTITLE-PPSSBOChar"/>
    <w:qFormat/>
    <w:rsid w:val="00F23B77"/>
    <w:pPr>
      <w:keepNext/>
      <w:spacing w:after="480" w:line="240" w:lineRule="auto"/>
      <w:outlineLvl w:val="0"/>
    </w:pPr>
    <w:rPr>
      <w:rFonts w:ascii="Arial" w:eastAsiaTheme="majorEastAsia" w:hAnsi="Arial" w:cs="Arial"/>
      <w:b/>
      <w:bCs/>
      <w:color w:val="000000" w:themeColor="text1"/>
      <w:sz w:val="32"/>
      <w:szCs w:val="24"/>
    </w:rPr>
  </w:style>
  <w:style w:type="character" w:customStyle="1" w:styleId="TITLEPage-PPSSBOChar">
    <w:name w:val="TITLE Page-PPSS BO Char"/>
    <w:basedOn w:val="DefaultParagraphFont"/>
    <w:link w:val="TITLEPage-PPSSBO"/>
    <w:locked/>
    <w:rsid w:val="00B4128D"/>
    <w:rPr>
      <w:rFonts w:ascii="Arial" w:eastAsia="SimSun" w:hAnsi="Arial" w:cs="Calibri"/>
      <w:b/>
      <w:color w:val="2F5496"/>
      <w:sz w:val="36"/>
      <w:szCs w:val="48"/>
    </w:rPr>
  </w:style>
  <w:style w:type="paragraph" w:customStyle="1" w:styleId="TITLEPage-PPSSBO">
    <w:name w:val="TITLE Page-PPSS BO"/>
    <w:basedOn w:val="Normal"/>
    <w:link w:val="TITLEPage-PPSSBOChar"/>
    <w:qFormat/>
    <w:rsid w:val="00B4128D"/>
    <w:pPr>
      <w:widowControl w:val="0"/>
      <w:spacing w:after="40" w:line="240" w:lineRule="auto"/>
    </w:pPr>
    <w:rPr>
      <w:rFonts w:ascii="Arial" w:eastAsia="SimSun" w:hAnsi="Arial" w:cs="Calibri"/>
      <w:b/>
      <w:color w:val="2F5496"/>
      <w:sz w:val="36"/>
      <w:szCs w:val="48"/>
    </w:rPr>
  </w:style>
  <w:style w:type="paragraph" w:customStyle="1" w:styleId="TITLEPage-text-PPSSBO">
    <w:name w:val="TITLE Page-text-PPSS BO"/>
    <w:basedOn w:val="Normal"/>
    <w:qFormat/>
    <w:rsid w:val="00F23B77"/>
    <w:pPr>
      <w:spacing w:after="0" w:line="240" w:lineRule="auto"/>
    </w:pPr>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D37BEF"/>
    <w:rPr>
      <w:sz w:val="16"/>
      <w:szCs w:val="16"/>
    </w:rPr>
  </w:style>
  <w:style w:type="paragraph" w:styleId="CommentText">
    <w:name w:val="annotation text"/>
    <w:basedOn w:val="Normal"/>
    <w:link w:val="CommentTextChar"/>
    <w:uiPriority w:val="99"/>
    <w:semiHidden/>
    <w:unhideWhenUsed/>
    <w:rsid w:val="00D37BEF"/>
    <w:pPr>
      <w:spacing w:line="240" w:lineRule="auto"/>
    </w:pPr>
    <w:rPr>
      <w:sz w:val="20"/>
      <w:szCs w:val="20"/>
    </w:rPr>
  </w:style>
  <w:style w:type="character" w:customStyle="1" w:styleId="CommentTextChar">
    <w:name w:val="Comment Text Char"/>
    <w:basedOn w:val="DefaultParagraphFont"/>
    <w:link w:val="CommentText"/>
    <w:uiPriority w:val="99"/>
    <w:semiHidden/>
    <w:rsid w:val="00D37BEF"/>
    <w:rPr>
      <w:sz w:val="20"/>
      <w:szCs w:val="20"/>
    </w:rPr>
  </w:style>
  <w:style w:type="paragraph" w:styleId="CommentSubject">
    <w:name w:val="annotation subject"/>
    <w:basedOn w:val="CommentText"/>
    <w:next w:val="CommentText"/>
    <w:link w:val="CommentSubjectChar"/>
    <w:uiPriority w:val="99"/>
    <w:semiHidden/>
    <w:unhideWhenUsed/>
    <w:rsid w:val="00D37BEF"/>
    <w:rPr>
      <w:b/>
      <w:bCs/>
    </w:rPr>
  </w:style>
  <w:style w:type="character" w:customStyle="1" w:styleId="CommentSubjectChar">
    <w:name w:val="Comment Subject Char"/>
    <w:basedOn w:val="CommentTextChar"/>
    <w:link w:val="CommentSubject"/>
    <w:uiPriority w:val="99"/>
    <w:semiHidden/>
    <w:rsid w:val="00D37BEF"/>
    <w:rPr>
      <w:b/>
      <w:bCs/>
      <w:sz w:val="20"/>
      <w:szCs w:val="20"/>
    </w:rPr>
  </w:style>
  <w:style w:type="paragraph" w:styleId="BalloonText">
    <w:name w:val="Balloon Text"/>
    <w:basedOn w:val="Normal"/>
    <w:link w:val="BalloonTextChar"/>
    <w:uiPriority w:val="99"/>
    <w:semiHidden/>
    <w:unhideWhenUsed/>
    <w:rsid w:val="00D3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BEF"/>
    <w:rPr>
      <w:rFonts w:ascii="Segoe UI" w:hAnsi="Segoe UI" w:cs="Segoe UI"/>
      <w:sz w:val="18"/>
      <w:szCs w:val="18"/>
    </w:rPr>
  </w:style>
  <w:style w:type="paragraph" w:customStyle="1" w:styleId="TEXT-PPSSBO">
    <w:name w:val="TEXT-PPSS BO"/>
    <w:basedOn w:val="NoSpacing"/>
    <w:link w:val="TEXT-PPSSBOChar"/>
    <w:qFormat/>
    <w:rsid w:val="00D37BEF"/>
    <w:pPr>
      <w:spacing w:after="240"/>
    </w:pPr>
    <w:rPr>
      <w:rFonts w:eastAsia="Times New Roman" w:cs="Times New Roman"/>
      <w:lang w:eastAsia="en-US"/>
    </w:rPr>
  </w:style>
  <w:style w:type="character" w:customStyle="1" w:styleId="TEXT-PPSSBOChar">
    <w:name w:val="TEXT-PPSS BO Char"/>
    <w:basedOn w:val="DefaultParagraphFont"/>
    <w:link w:val="TEXT-PPSSBO"/>
    <w:locked/>
    <w:rsid w:val="00D37BEF"/>
    <w:rPr>
      <w:rFonts w:eastAsia="Times New Roman" w:cs="Times New Roman"/>
      <w:lang w:eastAsia="en-US"/>
    </w:rPr>
  </w:style>
  <w:style w:type="table" w:styleId="TableGrid">
    <w:name w:val="Table Grid"/>
    <w:basedOn w:val="TableNormal"/>
    <w:uiPriority w:val="59"/>
    <w:rsid w:val="00B01A11"/>
    <w:pPr>
      <w:spacing w:before="120" w:after="4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PPSSBO">
    <w:name w:val="HEADING 2-PPSS BO"/>
    <w:basedOn w:val="Normal"/>
    <w:next w:val="TEXT-PPSSBO"/>
    <w:qFormat/>
    <w:rsid w:val="004B7E0F"/>
    <w:pPr>
      <w:keepNext/>
      <w:tabs>
        <w:tab w:val="left" w:pos="3864"/>
      </w:tabs>
      <w:spacing w:before="300" w:after="240" w:line="240" w:lineRule="auto"/>
      <w:outlineLvl w:val="2"/>
    </w:pPr>
    <w:rPr>
      <w:rFonts w:ascii="Arial" w:eastAsiaTheme="majorEastAsia" w:hAnsi="Arial" w:cs="Times New Roman"/>
      <w:b/>
      <w:bCs/>
      <w:i/>
      <w:sz w:val="24"/>
      <w:szCs w:val="24"/>
      <w:lang w:eastAsia="en-US"/>
    </w:rPr>
  </w:style>
  <w:style w:type="paragraph" w:styleId="BodyText">
    <w:name w:val="Body Text"/>
    <w:basedOn w:val="Normal"/>
    <w:link w:val="BodyTextChar"/>
    <w:uiPriority w:val="1"/>
    <w:semiHidden/>
    <w:qFormat/>
    <w:rsid w:val="0060678A"/>
    <w:pPr>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60678A"/>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5B4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37510">
      <w:bodyDiv w:val="1"/>
      <w:marLeft w:val="0"/>
      <w:marRight w:val="0"/>
      <w:marTop w:val="0"/>
      <w:marBottom w:val="0"/>
      <w:divBdr>
        <w:top w:val="none" w:sz="0" w:space="0" w:color="auto"/>
        <w:left w:val="none" w:sz="0" w:space="0" w:color="auto"/>
        <w:bottom w:val="none" w:sz="0" w:space="0" w:color="auto"/>
        <w:right w:val="none" w:sz="0" w:space="0" w:color="auto"/>
      </w:divBdr>
    </w:div>
    <w:div w:id="13038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Abrams@ed.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0080e765dc371ed35c36dfb844fb116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9c962b9e76a61d15eb124e331f71a5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7952-B0DC-41FF-ABEF-92858C859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FFEFD-8070-499F-9723-62136FD5967F}">
  <ds:schemaRefs>
    <ds:schemaRef ds:uri="http://schemas.microsoft.com/office/2006/metadata/properties"/>
    <ds:schemaRef ds:uri="f87c7b8b-c0e7-4b77-a067-2c707fd1239f"/>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02e41e38-1731-4866-b09a-6257d8bc047f"/>
    <ds:schemaRef ds:uri="http://www.w3.org/XML/1998/namespace"/>
  </ds:schemaRefs>
</ds:datastoreItem>
</file>

<file path=customXml/itemProps3.xml><?xml version="1.0" encoding="utf-8"?>
<ds:datastoreItem xmlns:ds="http://schemas.openxmlformats.org/officeDocument/2006/customXml" ds:itemID="{5C5E3C6B-DF49-4A19-AAA6-28E315D87829}">
  <ds:schemaRefs>
    <ds:schemaRef ds:uri="http://schemas.microsoft.com/sharepoint/v3/contenttype/forms"/>
  </ds:schemaRefs>
</ds:datastoreItem>
</file>

<file path=customXml/itemProps4.xml><?xml version="1.0" encoding="utf-8"?>
<ds:datastoreItem xmlns:ds="http://schemas.openxmlformats.org/officeDocument/2006/customXml" ds:itemID="{9235E116-6BEE-42AD-861C-16EF6FC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Butler</dc:creator>
  <cp:keywords/>
  <dc:description/>
  <cp:lastModifiedBy>Abrams, Andrew</cp:lastModifiedBy>
  <cp:revision>2</cp:revision>
  <cp:lastPrinted>2019-08-07T12:05:00Z</cp:lastPrinted>
  <dcterms:created xsi:type="dcterms:W3CDTF">2020-01-29T16:00:00Z</dcterms:created>
  <dcterms:modified xsi:type="dcterms:W3CDTF">2020-0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